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9BE" w:rsidRPr="00353DA7" w:rsidRDefault="00462BF1" w:rsidP="005548DD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353DA7">
        <w:rPr>
          <w:rFonts w:ascii="Times New Roman" w:hAnsi="Times New Roman" w:cs="Times New Roman"/>
          <w:b/>
          <w:sz w:val="32"/>
          <w:u w:val="single"/>
        </w:rPr>
        <w:t>MARKING SCHEME</w:t>
      </w:r>
    </w:p>
    <w:p w:rsidR="00462BF1" w:rsidRPr="00353DA7" w:rsidRDefault="00462BF1" w:rsidP="005548DD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353DA7">
        <w:rPr>
          <w:rFonts w:ascii="Times New Roman" w:hAnsi="Times New Roman" w:cs="Times New Roman"/>
          <w:b/>
          <w:sz w:val="32"/>
          <w:u w:val="single"/>
        </w:rPr>
        <w:t>CASPA</w:t>
      </w:r>
      <w:r w:rsidR="00F16954" w:rsidRPr="00353DA7">
        <w:rPr>
          <w:rFonts w:ascii="Times New Roman" w:hAnsi="Times New Roman" w:cs="Times New Roman"/>
          <w:b/>
          <w:sz w:val="32"/>
          <w:u w:val="single"/>
        </w:rPr>
        <w:t xml:space="preserve"> 2021</w:t>
      </w:r>
    </w:p>
    <w:p w:rsidR="00462BF1" w:rsidRPr="00353DA7" w:rsidRDefault="00462BF1" w:rsidP="005548DD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353DA7">
        <w:rPr>
          <w:rFonts w:ascii="Times New Roman" w:hAnsi="Times New Roman" w:cs="Times New Roman"/>
          <w:b/>
          <w:sz w:val="32"/>
          <w:u w:val="single"/>
        </w:rPr>
        <w:t>AGRICULTURE PAPER 1</w:t>
      </w:r>
      <w:r w:rsidR="00F16954" w:rsidRPr="00353DA7">
        <w:rPr>
          <w:rFonts w:ascii="Times New Roman" w:hAnsi="Times New Roman" w:cs="Times New Roman"/>
          <w:b/>
          <w:sz w:val="32"/>
          <w:u w:val="single"/>
        </w:rPr>
        <w:t xml:space="preserve"> </w:t>
      </w:r>
    </w:p>
    <w:p w:rsidR="00CD6F9C" w:rsidRDefault="008B4CCF" w:rsidP="0051107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</w:p>
    <w:p w:rsidR="00462BF1" w:rsidRDefault="00462BF1" w:rsidP="0051107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all farms</w:t>
      </w:r>
    </w:p>
    <w:p w:rsidR="00462BF1" w:rsidRDefault="00462BF1" w:rsidP="0051107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ge capital</w:t>
      </w:r>
      <w:r w:rsidR="00C11C30">
        <w:rPr>
          <w:rFonts w:ascii="Times New Roman" w:hAnsi="Times New Roman" w:cs="Times New Roman"/>
          <w:sz w:val="24"/>
        </w:rPr>
        <w:t xml:space="preserve">                                                           ½ each     (1mk)</w:t>
      </w:r>
    </w:p>
    <w:p w:rsidR="00462BF1" w:rsidRDefault="00462BF1" w:rsidP="0051107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illed </w:t>
      </w:r>
      <w:r w:rsidRPr="00D67ED7">
        <w:rPr>
          <w:rFonts w:ascii="Times New Roman" w:hAnsi="Times New Roman" w:cs="Times New Roman"/>
          <w:sz w:val="24"/>
          <w:lang w:val="en-GB"/>
        </w:rPr>
        <w:t>labour</w:t>
      </w:r>
    </w:p>
    <w:p w:rsidR="00462BF1" w:rsidRDefault="00462BF1" w:rsidP="0051107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ce for sale</w:t>
      </w:r>
    </w:p>
    <w:p w:rsidR="00462BF1" w:rsidRDefault="00462BF1" w:rsidP="0051107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chanization done</w:t>
      </w:r>
    </w:p>
    <w:p w:rsidR="00CD6F9C" w:rsidRDefault="00CD6F9C" w:rsidP="00CD6F9C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</w:p>
    <w:p w:rsidR="00BA51D4" w:rsidRDefault="00BA51D4" w:rsidP="00511072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 yields per unit area</w:t>
      </w:r>
    </w:p>
    <w:p w:rsidR="00BA51D4" w:rsidRDefault="00BA51D4" w:rsidP="00511072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er use of soil resources</w:t>
      </w:r>
      <w:r w:rsidR="00C11C30">
        <w:rPr>
          <w:rFonts w:ascii="Times New Roman" w:hAnsi="Times New Roman" w:cs="Times New Roman"/>
          <w:sz w:val="24"/>
        </w:rPr>
        <w:t xml:space="preserve">                                   ½ each       (1mk)</w:t>
      </w:r>
    </w:p>
    <w:p w:rsidR="00BA51D4" w:rsidRDefault="00BA51D4" w:rsidP="00511072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ards against total loss</w:t>
      </w:r>
    </w:p>
    <w:p w:rsidR="00CD6F9C" w:rsidRDefault="00CD6F9C" w:rsidP="005110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</w:p>
    <w:p w:rsidR="00BA51D4" w:rsidRDefault="00BA51D4" w:rsidP="00511072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roves the soil nutrient content</w:t>
      </w:r>
    </w:p>
    <w:p w:rsidR="00BA51D4" w:rsidRDefault="00BA51D4" w:rsidP="00511072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rove soil structure</w:t>
      </w:r>
      <w:r w:rsidR="00C11C30">
        <w:rPr>
          <w:rFonts w:ascii="Times New Roman" w:hAnsi="Times New Roman" w:cs="Times New Roman"/>
          <w:sz w:val="24"/>
        </w:rPr>
        <w:t xml:space="preserve">                                              ½ each       (1mk)</w:t>
      </w:r>
    </w:p>
    <w:p w:rsidR="00BA51D4" w:rsidRDefault="00BA51D4" w:rsidP="00511072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roves soil temperature</w:t>
      </w:r>
    </w:p>
    <w:p w:rsidR="000578A5" w:rsidRDefault="000578A5" w:rsidP="005110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</w:p>
    <w:p w:rsidR="00BA51D4" w:rsidRDefault="00BA51D4" w:rsidP="000578A5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w Temperature</w:t>
      </w:r>
    </w:p>
    <w:p w:rsidR="00BA51D4" w:rsidRPr="000578A5" w:rsidRDefault="00BA51D4" w:rsidP="0051107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0578A5">
        <w:rPr>
          <w:rFonts w:ascii="Times New Roman" w:hAnsi="Times New Roman" w:cs="Times New Roman"/>
          <w:sz w:val="24"/>
        </w:rPr>
        <w:t>Slow growth rate</w:t>
      </w:r>
    </w:p>
    <w:p w:rsidR="00BA51D4" w:rsidRPr="000578A5" w:rsidRDefault="00BA51D4" w:rsidP="0051107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0578A5">
        <w:rPr>
          <w:rFonts w:ascii="Times New Roman" w:hAnsi="Times New Roman" w:cs="Times New Roman"/>
          <w:sz w:val="24"/>
        </w:rPr>
        <w:t>High incidence of diseases of CBD</w:t>
      </w:r>
      <w:r w:rsidR="00C11C30">
        <w:rPr>
          <w:rFonts w:ascii="Times New Roman" w:hAnsi="Times New Roman" w:cs="Times New Roman"/>
          <w:sz w:val="24"/>
        </w:rPr>
        <w:t xml:space="preserve">                ½ each      (1mk)</w:t>
      </w:r>
    </w:p>
    <w:p w:rsidR="00CE3E4B" w:rsidRPr="000578A5" w:rsidRDefault="00CE3E4B" w:rsidP="00511072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0578A5">
        <w:rPr>
          <w:rFonts w:ascii="Times New Roman" w:hAnsi="Times New Roman" w:cs="Times New Roman"/>
          <w:sz w:val="24"/>
        </w:rPr>
        <w:t xml:space="preserve">Improves quantity </w:t>
      </w:r>
    </w:p>
    <w:p w:rsidR="00CE3E4B" w:rsidRDefault="00CE3E4B" w:rsidP="005548DD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gh Temperature </w:t>
      </w:r>
    </w:p>
    <w:p w:rsidR="00CE3E4B" w:rsidRPr="000578A5" w:rsidRDefault="00CE3E4B" w:rsidP="0051107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0578A5">
        <w:rPr>
          <w:rFonts w:ascii="Times New Roman" w:hAnsi="Times New Roman" w:cs="Times New Roman"/>
          <w:sz w:val="24"/>
        </w:rPr>
        <w:t>Causes wilting</w:t>
      </w:r>
      <w:r w:rsidR="00C11C30">
        <w:rPr>
          <w:rFonts w:ascii="Times New Roman" w:hAnsi="Times New Roman" w:cs="Times New Roman"/>
          <w:sz w:val="24"/>
        </w:rPr>
        <w:t xml:space="preserve">                                                 ½ each        (1mk)</w:t>
      </w:r>
    </w:p>
    <w:p w:rsidR="00CE3E4B" w:rsidRPr="000578A5" w:rsidRDefault="00CE3E4B" w:rsidP="0051107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0578A5">
        <w:rPr>
          <w:rFonts w:ascii="Times New Roman" w:hAnsi="Times New Roman" w:cs="Times New Roman"/>
          <w:sz w:val="24"/>
        </w:rPr>
        <w:t>Increases growth rate</w:t>
      </w:r>
    </w:p>
    <w:p w:rsidR="00CE3E4B" w:rsidRPr="000578A5" w:rsidRDefault="00CE3E4B" w:rsidP="0051107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0578A5">
        <w:rPr>
          <w:rFonts w:ascii="Times New Roman" w:hAnsi="Times New Roman" w:cs="Times New Roman"/>
          <w:sz w:val="24"/>
        </w:rPr>
        <w:t>I</w:t>
      </w:r>
      <w:r w:rsidR="006976DF" w:rsidRPr="000578A5">
        <w:rPr>
          <w:rFonts w:ascii="Times New Roman" w:hAnsi="Times New Roman" w:cs="Times New Roman"/>
          <w:sz w:val="24"/>
        </w:rPr>
        <w:t>ncrease</w:t>
      </w:r>
      <w:r w:rsidRPr="000578A5">
        <w:rPr>
          <w:rFonts w:ascii="Times New Roman" w:hAnsi="Times New Roman" w:cs="Times New Roman"/>
          <w:sz w:val="24"/>
        </w:rPr>
        <w:t xml:space="preserve"> in pests attack</w:t>
      </w:r>
    </w:p>
    <w:p w:rsidR="00C9553C" w:rsidRDefault="006976DF" w:rsidP="005110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</w:p>
    <w:p w:rsidR="006976DF" w:rsidRDefault="006976DF" w:rsidP="00C9553C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Test or presence of soil micro-organisms</w:t>
      </w:r>
      <w:r w:rsidR="00C11C30">
        <w:rPr>
          <w:rFonts w:ascii="Times New Roman" w:hAnsi="Times New Roman" w:cs="Times New Roman"/>
          <w:sz w:val="24"/>
        </w:rPr>
        <w:t xml:space="preserve">                       (  ½  mk )</w:t>
      </w:r>
    </w:p>
    <w:p w:rsidR="00C9553C" w:rsidRDefault="00C9553C" w:rsidP="005110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</w:p>
    <w:p w:rsidR="006976DF" w:rsidRDefault="006976DF" w:rsidP="00C9553C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-    </w:t>
      </w:r>
      <w:r w:rsidR="00C9553C">
        <w:rPr>
          <w:rFonts w:ascii="Times New Roman" w:hAnsi="Times New Roman" w:cs="Times New Roman"/>
          <w:sz w:val="24"/>
        </w:rPr>
        <w:t>Lime</w:t>
      </w:r>
      <w:r>
        <w:rPr>
          <w:rFonts w:ascii="Times New Roman" w:hAnsi="Times New Roman" w:cs="Times New Roman"/>
          <w:sz w:val="24"/>
        </w:rPr>
        <w:t xml:space="preserve"> water turns milky</w:t>
      </w:r>
    </w:p>
    <w:p w:rsidR="006976DF" w:rsidRDefault="006976DF" w:rsidP="005548DD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- </w:t>
      </w:r>
      <w:r w:rsidR="00C9553C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Lime water remains clear</w:t>
      </w:r>
      <w:r w:rsidR="00C11C30">
        <w:rPr>
          <w:rFonts w:ascii="Times New Roman" w:hAnsi="Times New Roman" w:cs="Times New Roman"/>
          <w:sz w:val="24"/>
        </w:rPr>
        <w:t xml:space="preserve">                                        ½ </w:t>
      </w:r>
      <w:r w:rsidR="00506FA5">
        <w:rPr>
          <w:rFonts w:ascii="Times New Roman" w:hAnsi="Times New Roman" w:cs="Times New Roman"/>
          <w:sz w:val="24"/>
        </w:rPr>
        <w:t>each (</w:t>
      </w:r>
      <w:r w:rsidR="00A127AA">
        <w:rPr>
          <w:rFonts w:ascii="Times New Roman" w:hAnsi="Times New Roman" w:cs="Times New Roman"/>
          <w:sz w:val="24"/>
        </w:rPr>
        <w:t>1mk)</w:t>
      </w:r>
    </w:p>
    <w:p w:rsidR="00C9553C" w:rsidRDefault="00C9553C" w:rsidP="005110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</w:p>
    <w:p w:rsidR="006976DF" w:rsidRDefault="006976DF" w:rsidP="00C9553C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ce of organisms in A produce CO</w:t>
      </w:r>
      <w:r w:rsidRPr="006976DF"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664C40">
        <w:rPr>
          <w:rFonts w:ascii="Times New Roman" w:hAnsi="Times New Roman" w:cs="Times New Roman"/>
          <w:sz w:val="24"/>
        </w:rPr>
        <w:t>that turns lime water milky.</w:t>
      </w:r>
      <w:r w:rsidR="00A127AA">
        <w:rPr>
          <w:rFonts w:ascii="Times New Roman" w:hAnsi="Times New Roman" w:cs="Times New Roman"/>
          <w:sz w:val="24"/>
        </w:rPr>
        <w:t xml:space="preserve">     (1mk)</w:t>
      </w:r>
    </w:p>
    <w:p w:rsidR="00C9553C" w:rsidRDefault="00C9553C" w:rsidP="005110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</w:p>
    <w:p w:rsidR="004617D0" w:rsidRDefault="004617D0" w:rsidP="00511072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Crop to be planted</w:t>
      </w:r>
    </w:p>
    <w:p w:rsidR="004617D0" w:rsidRDefault="004617D0" w:rsidP="00511072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 available</w:t>
      </w:r>
      <w:r w:rsidR="00A127AA">
        <w:rPr>
          <w:rFonts w:ascii="Times New Roman" w:hAnsi="Times New Roman" w:cs="Times New Roman"/>
          <w:sz w:val="24"/>
        </w:rPr>
        <w:t xml:space="preserve">                                                      3 × ½   (  1 ½ mks )</w:t>
      </w:r>
    </w:p>
    <w:p w:rsidR="004617D0" w:rsidRDefault="004617D0" w:rsidP="00511072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e of soil</w:t>
      </w:r>
    </w:p>
    <w:p w:rsidR="004617D0" w:rsidRDefault="004617D0" w:rsidP="00511072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ure of the land</w:t>
      </w:r>
    </w:p>
    <w:p w:rsidR="00025E92" w:rsidRDefault="002654C8" w:rsidP="0051107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</w:p>
    <w:p w:rsidR="002654C8" w:rsidRDefault="002654C8" w:rsidP="00025E92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025E92">
        <w:rPr>
          <w:rFonts w:ascii="Times New Roman" w:hAnsi="Times New Roman" w:cs="Times New Roman"/>
          <w:sz w:val="24"/>
        </w:rPr>
        <w:t>Situation</w:t>
      </w:r>
      <w:r>
        <w:rPr>
          <w:rFonts w:ascii="Times New Roman" w:hAnsi="Times New Roman" w:cs="Times New Roman"/>
          <w:sz w:val="24"/>
        </w:rPr>
        <w:t xml:space="preserve"> in which least possible cultivation operations are carried out in crop production</w:t>
      </w:r>
      <w:r w:rsidR="00A127AA">
        <w:rPr>
          <w:rFonts w:ascii="Times New Roman" w:hAnsi="Times New Roman" w:cs="Times New Roman"/>
          <w:sz w:val="24"/>
        </w:rPr>
        <w:t xml:space="preserve">     (1mk)</w:t>
      </w:r>
    </w:p>
    <w:p w:rsidR="00025E92" w:rsidRDefault="00A127AA" w:rsidP="0051107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  Planting in another crop field </w:t>
      </w:r>
    </w:p>
    <w:p w:rsidR="002127E7" w:rsidRDefault="002127E7" w:rsidP="0051107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Clearing f land then plant</w:t>
      </w:r>
      <w:r w:rsidR="00A127AA">
        <w:rPr>
          <w:rFonts w:ascii="Times New Roman" w:hAnsi="Times New Roman" w:cs="Times New Roman"/>
          <w:sz w:val="24"/>
        </w:rPr>
        <w:t xml:space="preserve">                                         4 × ½        (2mks)</w:t>
      </w:r>
    </w:p>
    <w:p w:rsidR="002127E7" w:rsidRDefault="002127E7" w:rsidP="0051107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of herbicides to kill weeds</w:t>
      </w:r>
      <w:r w:rsidR="00A127AA">
        <w:rPr>
          <w:rFonts w:ascii="Times New Roman" w:hAnsi="Times New Roman" w:cs="Times New Roman"/>
          <w:sz w:val="24"/>
        </w:rPr>
        <w:t xml:space="preserve">                             </w:t>
      </w:r>
    </w:p>
    <w:p w:rsidR="002127E7" w:rsidRDefault="002127E7" w:rsidP="0051107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ting on stubble land</w:t>
      </w:r>
    </w:p>
    <w:p w:rsidR="00025E92" w:rsidRDefault="00025E92" w:rsidP="0051107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</w:p>
    <w:p w:rsidR="005F5988" w:rsidRDefault="005F5988" w:rsidP="0051107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rface irrigation- Flood irrigation</w:t>
      </w:r>
    </w:p>
    <w:p w:rsidR="005F5988" w:rsidRDefault="005F5988" w:rsidP="0051107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-surface irrigation e.g underground pipes</w:t>
      </w:r>
      <w:r w:rsidR="00A127AA">
        <w:rPr>
          <w:rFonts w:ascii="Times New Roman" w:hAnsi="Times New Roman" w:cs="Times New Roman"/>
          <w:sz w:val="24"/>
        </w:rPr>
        <w:t xml:space="preserve">             2 × ½       (1mk)</w:t>
      </w:r>
    </w:p>
    <w:p w:rsidR="005F5988" w:rsidRDefault="005F5988" w:rsidP="0051107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erhead irrigation – eg </w:t>
      </w:r>
      <w:r w:rsidR="00D61BD7">
        <w:rPr>
          <w:rFonts w:ascii="Times New Roman" w:hAnsi="Times New Roman" w:cs="Times New Roman"/>
          <w:sz w:val="24"/>
        </w:rPr>
        <w:t>sprinkler</w:t>
      </w:r>
    </w:p>
    <w:p w:rsidR="00A86094" w:rsidRDefault="00A86094" w:rsidP="0051107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</w:p>
    <w:p w:rsidR="006976DF" w:rsidRDefault="00904770" w:rsidP="0051107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rigation</w:t>
      </w:r>
    </w:p>
    <w:p w:rsidR="00904770" w:rsidRDefault="00904770" w:rsidP="0051107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tering canals</w:t>
      </w:r>
    </w:p>
    <w:p w:rsidR="00904770" w:rsidRDefault="00904770" w:rsidP="0051107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mestic use</w:t>
      </w:r>
      <w:r w:rsidR="00A127AA">
        <w:rPr>
          <w:rFonts w:ascii="Times New Roman" w:hAnsi="Times New Roman" w:cs="Times New Roman"/>
          <w:sz w:val="24"/>
        </w:rPr>
        <w:t xml:space="preserve">                                                              4 × ½         (2mks)</w:t>
      </w:r>
    </w:p>
    <w:p w:rsidR="00904770" w:rsidRDefault="00904770" w:rsidP="0051107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luting chemicals</w:t>
      </w:r>
    </w:p>
    <w:p w:rsidR="00904770" w:rsidRDefault="00904770" w:rsidP="0051107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ruction works</w:t>
      </w:r>
    </w:p>
    <w:p w:rsidR="00904770" w:rsidRDefault="00904770" w:rsidP="0051107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ssing produce</w:t>
      </w:r>
    </w:p>
    <w:p w:rsidR="001C6999" w:rsidRDefault="001C6999" w:rsidP="0051107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</w:rPr>
      </w:pPr>
    </w:p>
    <w:p w:rsidR="00904770" w:rsidRDefault="00904770" w:rsidP="0051107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w next date of treatment/vaccination</w:t>
      </w:r>
      <w:r w:rsidR="00A127AA">
        <w:rPr>
          <w:rFonts w:ascii="Times New Roman" w:hAnsi="Times New Roman" w:cs="Times New Roman"/>
          <w:sz w:val="24"/>
        </w:rPr>
        <w:t xml:space="preserve">                    3 ×</w:t>
      </w:r>
      <w:r w:rsidR="0083308A">
        <w:rPr>
          <w:rFonts w:ascii="Times New Roman" w:hAnsi="Times New Roman" w:cs="Times New Roman"/>
          <w:sz w:val="24"/>
        </w:rPr>
        <w:t xml:space="preserve"> ½          ( 1 ½ mks )</w:t>
      </w:r>
    </w:p>
    <w:p w:rsidR="00DC0F21" w:rsidRDefault="00DC0F21" w:rsidP="0051107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ccurrence of diseases</w:t>
      </w:r>
    </w:p>
    <w:p w:rsidR="00DC0F21" w:rsidRDefault="00DC0F21" w:rsidP="00511072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se to diseases</w:t>
      </w:r>
    </w:p>
    <w:p w:rsidR="00302256" w:rsidRDefault="00302256" w:rsidP="0051107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</w:p>
    <w:p w:rsidR="00DC0F21" w:rsidRDefault="00DC0F21" w:rsidP="00302256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agonal/Transverse</w:t>
      </w:r>
      <w:r w:rsidR="0083308A">
        <w:rPr>
          <w:rFonts w:ascii="Times New Roman" w:hAnsi="Times New Roman" w:cs="Times New Roman"/>
          <w:sz w:val="24"/>
        </w:rPr>
        <w:t xml:space="preserve">                                                                  ½ mk</w:t>
      </w:r>
    </w:p>
    <w:p w:rsidR="00302256" w:rsidRDefault="00302256" w:rsidP="0051107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</w:p>
    <w:p w:rsidR="00DC0F21" w:rsidRDefault="00DC0F21" w:rsidP="0051107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void contaminants ions/use sterilized </w:t>
      </w:r>
      <w:r w:rsidR="00F16954">
        <w:rPr>
          <w:rFonts w:ascii="Times New Roman" w:hAnsi="Times New Roman" w:cs="Times New Roman"/>
          <w:sz w:val="24"/>
        </w:rPr>
        <w:t>containers</w:t>
      </w:r>
    </w:p>
    <w:p w:rsidR="00DC0F21" w:rsidRDefault="00DC0F21" w:rsidP="0051107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void unusual sites </w:t>
      </w:r>
      <w:r w:rsidR="0080207B">
        <w:rPr>
          <w:rFonts w:ascii="Times New Roman" w:hAnsi="Times New Roman" w:cs="Times New Roman"/>
          <w:sz w:val="24"/>
        </w:rPr>
        <w:t>e.g.</w:t>
      </w:r>
      <w:r>
        <w:rPr>
          <w:rFonts w:ascii="Times New Roman" w:hAnsi="Times New Roman" w:cs="Times New Roman"/>
          <w:sz w:val="24"/>
        </w:rPr>
        <w:t xml:space="preserve"> Anthills</w:t>
      </w:r>
      <w:r w:rsidR="0083308A">
        <w:rPr>
          <w:rFonts w:ascii="Times New Roman" w:hAnsi="Times New Roman" w:cs="Times New Roman"/>
          <w:sz w:val="24"/>
        </w:rPr>
        <w:t xml:space="preserve">                                         3 × ½           (  1 ½ mk)</w:t>
      </w:r>
    </w:p>
    <w:p w:rsidR="00DC0F21" w:rsidRDefault="00DC0F21" w:rsidP="0051107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void mixing p </w:t>
      </w:r>
      <w:r w:rsidR="0080207B">
        <w:rPr>
          <w:rFonts w:ascii="Times New Roman" w:hAnsi="Times New Roman" w:cs="Times New Roman"/>
          <w:sz w:val="24"/>
        </w:rPr>
        <w:t>soil</w:t>
      </w:r>
      <w:r>
        <w:rPr>
          <w:rFonts w:ascii="Times New Roman" w:hAnsi="Times New Roman" w:cs="Times New Roman"/>
          <w:sz w:val="24"/>
        </w:rPr>
        <w:t xml:space="preserve"> and sub-soil</w:t>
      </w:r>
    </w:p>
    <w:p w:rsidR="00DC0F21" w:rsidRDefault="00DC0F21" w:rsidP="0051107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ect at the correct depth</w:t>
      </w:r>
    </w:p>
    <w:p w:rsidR="00302256" w:rsidRDefault="00302256" w:rsidP="0051107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</w:p>
    <w:p w:rsidR="0080207B" w:rsidRDefault="0080207B" w:rsidP="0051107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ermine nutrient content</w:t>
      </w:r>
    </w:p>
    <w:p w:rsidR="00CD7D3D" w:rsidRDefault="00CD7D3D" w:rsidP="0051107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ermine soil PH/ Fertilizer to be used</w:t>
      </w:r>
      <w:r w:rsidR="0083308A">
        <w:rPr>
          <w:rFonts w:ascii="Times New Roman" w:hAnsi="Times New Roman" w:cs="Times New Roman"/>
          <w:sz w:val="24"/>
        </w:rPr>
        <w:t xml:space="preserve">                               4 × ½            (2mks)</w:t>
      </w:r>
    </w:p>
    <w:p w:rsidR="00CD7D3D" w:rsidRDefault="00CD7D3D" w:rsidP="0051107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ermine mineral deficiency</w:t>
      </w:r>
    </w:p>
    <w:p w:rsidR="00CD7D3D" w:rsidRDefault="00CD7D3D" w:rsidP="0051107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cted yields</w:t>
      </w:r>
    </w:p>
    <w:p w:rsidR="00302256" w:rsidRDefault="00302256" w:rsidP="0051107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</w:p>
    <w:p w:rsidR="00EE2F8C" w:rsidRDefault="00EE2F8C" w:rsidP="0051107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eak dormancy</w:t>
      </w:r>
    </w:p>
    <w:p w:rsidR="00EE2F8C" w:rsidRDefault="00EE2F8C" w:rsidP="0051107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ol pests and Diseases</w:t>
      </w:r>
      <w:r w:rsidR="0083308A">
        <w:rPr>
          <w:rFonts w:ascii="Times New Roman" w:hAnsi="Times New Roman" w:cs="Times New Roman"/>
          <w:sz w:val="24"/>
        </w:rPr>
        <w:t xml:space="preserve">                                                   2 × ½             (1mk)</w:t>
      </w:r>
    </w:p>
    <w:p w:rsidR="00EE2F8C" w:rsidRDefault="00EE2F8C" w:rsidP="0051107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ster germination/</w:t>
      </w:r>
      <w:r w:rsidR="003113D9">
        <w:rPr>
          <w:rFonts w:ascii="Times New Roman" w:hAnsi="Times New Roman" w:cs="Times New Roman"/>
          <w:sz w:val="24"/>
        </w:rPr>
        <w:t>uniform stand</w:t>
      </w:r>
    </w:p>
    <w:p w:rsidR="00302256" w:rsidRDefault="00302256" w:rsidP="0051107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</w:p>
    <w:p w:rsidR="003113D9" w:rsidRDefault="003113D9" w:rsidP="0051107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e of soil</w:t>
      </w:r>
    </w:p>
    <w:p w:rsidR="003113D9" w:rsidRDefault="003113D9" w:rsidP="0051107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isture in the soil</w:t>
      </w:r>
      <w:r w:rsidR="0083308A">
        <w:rPr>
          <w:rFonts w:ascii="Times New Roman" w:hAnsi="Times New Roman" w:cs="Times New Roman"/>
          <w:sz w:val="24"/>
        </w:rPr>
        <w:t xml:space="preserve">                                                                2 × ½             ( 1mk)</w:t>
      </w:r>
    </w:p>
    <w:p w:rsidR="003113D9" w:rsidRDefault="003113D9" w:rsidP="0051107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pecies of Beans</w:t>
      </w:r>
    </w:p>
    <w:p w:rsidR="003113D9" w:rsidRPr="00302256" w:rsidRDefault="003113D9" w:rsidP="0051107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302256">
        <w:rPr>
          <w:rFonts w:ascii="Times New Roman" w:hAnsi="Times New Roman" w:cs="Times New Roman"/>
          <w:sz w:val="24"/>
        </w:rPr>
        <w:t>Machinery used</w:t>
      </w:r>
    </w:p>
    <w:p w:rsidR="003113D9" w:rsidRPr="00302256" w:rsidRDefault="003113D9" w:rsidP="0051107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302256">
        <w:rPr>
          <w:rFonts w:ascii="Times New Roman" w:hAnsi="Times New Roman" w:cs="Times New Roman"/>
          <w:sz w:val="24"/>
        </w:rPr>
        <w:t>Purpose of Beans</w:t>
      </w:r>
    </w:p>
    <w:p w:rsidR="003113D9" w:rsidRPr="00302256" w:rsidRDefault="003113D9" w:rsidP="0051107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 w:rsidRPr="00302256">
        <w:rPr>
          <w:rFonts w:ascii="Times New Roman" w:hAnsi="Times New Roman" w:cs="Times New Roman"/>
          <w:sz w:val="24"/>
        </w:rPr>
        <w:t>Stored of beans</w:t>
      </w:r>
    </w:p>
    <w:p w:rsidR="00302256" w:rsidRDefault="00ED3D52" w:rsidP="0051107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</w:p>
    <w:p w:rsidR="003113D9" w:rsidRDefault="00BA1F1D" w:rsidP="0051107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urity for loans</w:t>
      </w:r>
    </w:p>
    <w:p w:rsidR="00BA1F1D" w:rsidRDefault="00BA1F1D" w:rsidP="0051107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urity of land ownership</w:t>
      </w:r>
      <w:r w:rsidR="0083308A">
        <w:rPr>
          <w:rFonts w:ascii="Times New Roman" w:hAnsi="Times New Roman" w:cs="Times New Roman"/>
          <w:sz w:val="24"/>
        </w:rPr>
        <w:t xml:space="preserve">                                         4 × ½           (2mks)</w:t>
      </w:r>
    </w:p>
    <w:p w:rsidR="00BA1F1D" w:rsidRDefault="00BA1F1D" w:rsidP="0051107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imize disputes</w:t>
      </w:r>
    </w:p>
    <w:p w:rsidR="00BA1F1D" w:rsidRDefault="00BA1F1D" w:rsidP="00511072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courage farmer to invest</w:t>
      </w:r>
    </w:p>
    <w:p w:rsidR="005E4BE0" w:rsidRDefault="005E4BE0" w:rsidP="00511072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</w:p>
    <w:p w:rsidR="00CB1B0B" w:rsidRDefault="00CB1B0B" w:rsidP="0051107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res</w:t>
      </w:r>
    </w:p>
    <w:p w:rsidR="00CB1B0B" w:rsidRPr="00CB1B0B" w:rsidRDefault="00CB1B0B" w:rsidP="0051107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CB1B0B">
        <w:rPr>
          <w:rFonts w:ascii="Times New Roman" w:hAnsi="Times New Roman" w:cs="Times New Roman"/>
          <w:sz w:val="24"/>
        </w:rPr>
        <w:t>Stones</w:t>
      </w:r>
      <w:r w:rsidR="0083308A">
        <w:rPr>
          <w:rFonts w:ascii="Times New Roman" w:hAnsi="Times New Roman" w:cs="Times New Roman"/>
          <w:sz w:val="24"/>
        </w:rPr>
        <w:t xml:space="preserve">                                                                   3 × ½             ( 1 ½ mks )</w:t>
      </w:r>
    </w:p>
    <w:p w:rsidR="00CB1B0B" w:rsidRPr="00CB1B0B" w:rsidRDefault="00CB1B0B" w:rsidP="0051107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 w:rsidRPr="00CB1B0B">
        <w:rPr>
          <w:rFonts w:ascii="Times New Roman" w:hAnsi="Times New Roman" w:cs="Times New Roman"/>
          <w:sz w:val="24"/>
        </w:rPr>
        <w:t>Concrete (sand/cement/gravel)</w:t>
      </w:r>
    </w:p>
    <w:p w:rsidR="00CB1B0B" w:rsidRDefault="00CB1B0B" w:rsidP="0051107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od/metal rods/pegs.</w:t>
      </w:r>
    </w:p>
    <w:p w:rsidR="00044BC9" w:rsidRDefault="00044BC9" w:rsidP="0051107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</w:p>
    <w:p w:rsidR="004D6577" w:rsidRDefault="003A0CED" w:rsidP="0051107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mage</w:t>
      </w:r>
      <w:r w:rsidR="004D6577">
        <w:rPr>
          <w:rFonts w:ascii="Times New Roman" w:hAnsi="Times New Roman" w:cs="Times New Roman"/>
          <w:sz w:val="24"/>
        </w:rPr>
        <w:t xml:space="preserve"> crop </w:t>
      </w:r>
      <w:r w:rsidR="0057191D">
        <w:rPr>
          <w:rFonts w:ascii="Times New Roman" w:hAnsi="Times New Roman" w:cs="Times New Roman"/>
          <w:sz w:val="24"/>
        </w:rPr>
        <w:t>roots e.g. Nematodes</w:t>
      </w:r>
    </w:p>
    <w:p w:rsidR="0057191D" w:rsidRDefault="0057191D" w:rsidP="0051107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root planted seeds</w:t>
      </w:r>
    </w:p>
    <w:p w:rsidR="0057191D" w:rsidRDefault="0057191D" w:rsidP="0051107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ack fruits e.g. fruit flies</w:t>
      </w:r>
    </w:p>
    <w:p w:rsidR="0057191D" w:rsidRDefault="0057191D" w:rsidP="0051107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mit diseases</w:t>
      </w:r>
      <w:r w:rsidR="0083308A">
        <w:rPr>
          <w:rFonts w:ascii="Times New Roman" w:hAnsi="Times New Roman" w:cs="Times New Roman"/>
          <w:sz w:val="24"/>
        </w:rPr>
        <w:t xml:space="preserve">                                                  4 × ½              (2mks)</w:t>
      </w:r>
    </w:p>
    <w:p w:rsidR="0057191D" w:rsidRDefault="0057191D" w:rsidP="0051107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uses retarded growth</w:t>
      </w:r>
    </w:p>
    <w:p w:rsidR="0057191D" w:rsidRDefault="0057191D" w:rsidP="0051107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troy leaves</w:t>
      </w:r>
    </w:p>
    <w:p w:rsidR="009623A6" w:rsidRDefault="009623A6" w:rsidP="00511072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</w:rPr>
      </w:pPr>
    </w:p>
    <w:p w:rsidR="0057191D" w:rsidRDefault="0057191D" w:rsidP="0051107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ining</w:t>
      </w:r>
    </w:p>
    <w:p w:rsidR="0057191D" w:rsidRDefault="0057191D" w:rsidP="0051107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ving</w:t>
      </w:r>
    </w:p>
    <w:p w:rsidR="0057191D" w:rsidRDefault="0057191D" w:rsidP="0051107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ervision</w:t>
      </w:r>
    </w:p>
    <w:p w:rsidR="0057191D" w:rsidRDefault="0057191D" w:rsidP="0051107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od Human Relations</w:t>
      </w:r>
      <w:r w:rsidR="0083308A">
        <w:rPr>
          <w:rFonts w:ascii="Times New Roman" w:hAnsi="Times New Roman" w:cs="Times New Roman"/>
          <w:sz w:val="24"/>
        </w:rPr>
        <w:t xml:space="preserve">                                          4 × ½              (2mks)</w:t>
      </w:r>
    </w:p>
    <w:p w:rsidR="0057191D" w:rsidRDefault="0057191D" w:rsidP="0051107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gning tasks</w:t>
      </w:r>
    </w:p>
    <w:p w:rsidR="0057191D" w:rsidRDefault="0057191D" w:rsidP="00511072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per motivation</w:t>
      </w:r>
    </w:p>
    <w:p w:rsidR="00C9759C" w:rsidRDefault="00C9759C" w:rsidP="005548DD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</w:p>
    <w:p w:rsidR="00C9759C" w:rsidRPr="004E7F0F" w:rsidRDefault="00C9759C" w:rsidP="005548DD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u w:val="single"/>
        </w:rPr>
      </w:pPr>
      <w:r w:rsidRPr="004E7F0F">
        <w:rPr>
          <w:rFonts w:ascii="Times New Roman" w:hAnsi="Times New Roman" w:cs="Times New Roman"/>
          <w:b/>
          <w:sz w:val="24"/>
          <w:u w:val="single"/>
        </w:rPr>
        <w:t>SECION B</w:t>
      </w:r>
      <w:r w:rsidR="004E7F0F">
        <w:rPr>
          <w:rFonts w:ascii="Times New Roman" w:hAnsi="Times New Roman" w:cs="Times New Roman"/>
          <w:b/>
          <w:sz w:val="24"/>
          <w:u w:val="single"/>
        </w:rPr>
        <w:t xml:space="preserve">        </w:t>
      </w:r>
    </w:p>
    <w:p w:rsidR="00C9759C" w:rsidRDefault="00C9759C" w:rsidP="002A3D36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D212EE" w:rsidRPr="002A3D36" w:rsidRDefault="002A3D36" w:rsidP="002A3D3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</w:t>
      </w:r>
    </w:p>
    <w:p w:rsidR="002A3D36" w:rsidRPr="002A3D36" w:rsidRDefault="002A3D36" w:rsidP="002A3D36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A3D36">
        <w:rPr>
          <w:rFonts w:ascii="Times New Roman" w:hAnsi="Times New Roman" w:cs="Times New Roman"/>
          <w:b/>
          <w:sz w:val="24"/>
          <w:szCs w:val="24"/>
        </w:rPr>
        <w:t>Cropping</w:t>
      </w:r>
      <w:r w:rsidRPr="002A3D36">
        <w:rPr>
          <w:rFonts w:ascii="Times New Roman" w:hAnsi="Times New Roman" w:cs="Times New Roman"/>
          <w:sz w:val="24"/>
          <w:szCs w:val="24"/>
        </w:rPr>
        <w:t xml:space="preserve">  - removal of fish of marketable size from the pond</w:t>
      </w:r>
    </w:p>
    <w:p w:rsidR="002A3D36" w:rsidRPr="00FF13B5" w:rsidRDefault="002A3D36" w:rsidP="002A3D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Harvesting</w:t>
      </w:r>
      <w:r w:rsidRPr="00FF13B5">
        <w:rPr>
          <w:rFonts w:ascii="Times New Roman" w:hAnsi="Times New Roman" w:cs="Times New Roman"/>
          <w:sz w:val="24"/>
          <w:szCs w:val="24"/>
        </w:rPr>
        <w:t xml:space="preserve"> – removal of all fish from the pond </w:t>
      </w:r>
    </w:p>
    <w:p w:rsidR="002A3D36" w:rsidRPr="00FF13B5" w:rsidRDefault="002A3D36" w:rsidP="002A3D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Mark as a whole                                      2 ×1= 2 marks</w:t>
      </w:r>
    </w:p>
    <w:p w:rsidR="00C9759C" w:rsidRDefault="00C9759C" w:rsidP="00511072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age </w:t>
      </w:r>
      <w:r w:rsidR="008B3690">
        <w:rPr>
          <w:rFonts w:ascii="Times New Roman" w:hAnsi="Times New Roman" w:cs="Times New Roman"/>
          <w:sz w:val="24"/>
        </w:rPr>
        <w:t>spp</w:t>
      </w:r>
    </w:p>
    <w:p w:rsidR="008B3690" w:rsidRDefault="008B3690" w:rsidP="00511072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ge o harvesting</w:t>
      </w:r>
      <w:r w:rsidR="0083308A">
        <w:rPr>
          <w:rFonts w:ascii="Times New Roman" w:hAnsi="Times New Roman" w:cs="Times New Roman"/>
          <w:sz w:val="24"/>
        </w:rPr>
        <w:t xml:space="preserve">                                                3 × 1                     ( 3mks)</w:t>
      </w:r>
    </w:p>
    <w:p w:rsidR="008B3690" w:rsidRDefault="008B3690" w:rsidP="00511072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 feeding</w:t>
      </w:r>
    </w:p>
    <w:p w:rsidR="008B3690" w:rsidRDefault="008B3690" w:rsidP="00511072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e of forage (mixed/pure stand)</w:t>
      </w:r>
    </w:p>
    <w:p w:rsidR="002F408E" w:rsidRPr="002F408E" w:rsidRDefault="002F408E" w:rsidP="00CC6104">
      <w:pPr>
        <w:numPr>
          <w:ilvl w:val="0"/>
          <w:numId w:val="31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F408E">
        <w:rPr>
          <w:rFonts w:ascii="Times New Roman" w:eastAsia="Calibri" w:hAnsi="Times New Roman" w:cs="Times New Roman"/>
          <w:b/>
          <w:sz w:val="24"/>
          <w:szCs w:val="24"/>
          <w:lang w:val="en-GB"/>
        </w:rPr>
        <w:t>Characteristics of extensive farming systems</w:t>
      </w:r>
    </w:p>
    <w:p w:rsidR="002F408E" w:rsidRPr="002F408E" w:rsidRDefault="002F408E" w:rsidP="00CC6104">
      <w:pPr>
        <w:numPr>
          <w:ilvl w:val="0"/>
          <w:numId w:val="3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F408E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Large tracts of land</w:t>
      </w:r>
    </w:p>
    <w:p w:rsidR="002F408E" w:rsidRPr="002F408E" w:rsidRDefault="002F408E" w:rsidP="00CC6104">
      <w:pPr>
        <w:numPr>
          <w:ilvl w:val="0"/>
          <w:numId w:val="3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F408E">
        <w:rPr>
          <w:rFonts w:ascii="Times New Roman" w:eastAsia="Calibri" w:hAnsi="Times New Roman" w:cs="Times New Roman"/>
          <w:sz w:val="24"/>
          <w:szCs w:val="24"/>
          <w:lang w:val="en-GB"/>
        </w:rPr>
        <w:t>Low capital investment</w:t>
      </w:r>
    </w:p>
    <w:p w:rsidR="002F408E" w:rsidRPr="002F408E" w:rsidRDefault="002F408E" w:rsidP="00CC6104">
      <w:pPr>
        <w:numPr>
          <w:ilvl w:val="0"/>
          <w:numId w:val="3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F408E">
        <w:rPr>
          <w:rFonts w:ascii="Times New Roman" w:eastAsia="Calibri" w:hAnsi="Times New Roman" w:cs="Times New Roman"/>
          <w:sz w:val="24"/>
          <w:szCs w:val="24"/>
          <w:lang w:val="en-GB"/>
        </w:rPr>
        <w:t>Low labour per unit area</w:t>
      </w:r>
    </w:p>
    <w:p w:rsidR="002F408E" w:rsidRPr="002F408E" w:rsidRDefault="002F408E" w:rsidP="00CC6104">
      <w:pPr>
        <w:numPr>
          <w:ilvl w:val="0"/>
          <w:numId w:val="3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F408E">
        <w:rPr>
          <w:rFonts w:ascii="Times New Roman" w:eastAsia="Calibri" w:hAnsi="Times New Roman" w:cs="Times New Roman"/>
          <w:sz w:val="24"/>
          <w:szCs w:val="24"/>
          <w:lang w:val="en-GB"/>
        </w:rPr>
        <w:t>Low yields per unit area</w:t>
      </w:r>
    </w:p>
    <w:p w:rsidR="001D1404" w:rsidRDefault="001D1404" w:rsidP="0051107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</w:p>
    <w:p w:rsidR="006C27D7" w:rsidRDefault="006C27D7" w:rsidP="0051107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</w:p>
    <w:p w:rsidR="00913A0A" w:rsidRDefault="00913A0A" w:rsidP="0051107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ge </w:t>
      </w:r>
      <w:r w:rsidR="00182157">
        <w:rPr>
          <w:rFonts w:ascii="Times New Roman" w:hAnsi="Times New Roman" w:cs="Times New Roman"/>
          <w:sz w:val="24"/>
        </w:rPr>
        <w:t xml:space="preserve">of </w:t>
      </w:r>
      <w:r>
        <w:rPr>
          <w:rFonts w:ascii="Times New Roman" w:hAnsi="Times New Roman" w:cs="Times New Roman"/>
          <w:sz w:val="24"/>
        </w:rPr>
        <w:t>growth</w:t>
      </w:r>
    </w:p>
    <w:p w:rsidR="00913A0A" w:rsidRDefault="00913A0A" w:rsidP="0051107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nt </w:t>
      </w:r>
      <w:r w:rsidRPr="006C27D7">
        <w:rPr>
          <w:rFonts w:ascii="Times New Roman" w:hAnsi="Times New Roman" w:cs="Times New Roman"/>
          <w:sz w:val="24"/>
          <w:lang w:val="en-GB"/>
        </w:rPr>
        <w:t>thropology</w:t>
      </w:r>
      <w:r w:rsidR="000026C4">
        <w:rPr>
          <w:rFonts w:ascii="Times New Roman" w:hAnsi="Times New Roman" w:cs="Times New Roman"/>
          <w:sz w:val="24"/>
          <w:lang w:val="en-GB"/>
        </w:rPr>
        <w:t xml:space="preserve">                                         2 × 1                           ( 2mks)</w:t>
      </w:r>
    </w:p>
    <w:p w:rsidR="00913A0A" w:rsidRDefault="00913A0A" w:rsidP="0051107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 of action</w:t>
      </w:r>
    </w:p>
    <w:p w:rsidR="00913A0A" w:rsidRDefault="00913A0A" w:rsidP="0051107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vironmental contributions</w:t>
      </w:r>
    </w:p>
    <w:p w:rsidR="00514192" w:rsidRDefault="00514192" w:rsidP="00511072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</w:rPr>
      </w:pPr>
    </w:p>
    <w:p w:rsidR="00913A0A" w:rsidRDefault="00913A0A" w:rsidP="0051107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age S</w:t>
      </w:r>
      <w:r w:rsidR="00182157">
        <w:rPr>
          <w:rFonts w:ascii="Times New Roman" w:hAnsi="Times New Roman" w:cs="Times New Roman"/>
          <w:sz w:val="24"/>
        </w:rPr>
        <w:t>pp</w:t>
      </w:r>
    </w:p>
    <w:p w:rsidR="00913A0A" w:rsidRDefault="00913A0A" w:rsidP="0051107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ge of harvesting</w:t>
      </w:r>
    </w:p>
    <w:p w:rsidR="00913A0A" w:rsidRDefault="00913A0A" w:rsidP="0051107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ngth of drying</w:t>
      </w:r>
      <w:r w:rsidR="000026C4">
        <w:rPr>
          <w:rFonts w:ascii="Times New Roman" w:hAnsi="Times New Roman" w:cs="Times New Roman"/>
          <w:sz w:val="24"/>
        </w:rPr>
        <w:t xml:space="preserve">                                        2 × 1                            ( 2mks)</w:t>
      </w:r>
    </w:p>
    <w:p w:rsidR="00913A0A" w:rsidRDefault="00913A0A" w:rsidP="0051107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ather conditions</w:t>
      </w:r>
    </w:p>
    <w:p w:rsidR="00913A0A" w:rsidRDefault="00913A0A" w:rsidP="00511072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age conditions</w:t>
      </w:r>
    </w:p>
    <w:p w:rsidR="002446DD" w:rsidRPr="002446DD" w:rsidRDefault="002446DD" w:rsidP="00CC6104">
      <w:pPr>
        <w:pStyle w:val="ListParagraph"/>
        <w:numPr>
          <w:ilvl w:val="0"/>
          <w:numId w:val="31"/>
        </w:num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</w:rPr>
        <w:t xml:space="preserve">21. </w:t>
      </w:r>
      <w:r w:rsidRPr="002446DD">
        <w:rPr>
          <w:rFonts w:ascii="Times New Roman" w:eastAsia="Calibri" w:hAnsi="Times New Roman" w:cs="Times New Roman"/>
          <w:b/>
          <w:sz w:val="24"/>
          <w:szCs w:val="24"/>
          <w:lang w:val="en-GB"/>
        </w:rPr>
        <w:t>Physical factors in soil formation</w:t>
      </w:r>
    </w:p>
    <w:p w:rsidR="002446DD" w:rsidRPr="002446DD" w:rsidRDefault="002446DD" w:rsidP="00CC6104">
      <w:pPr>
        <w:numPr>
          <w:ilvl w:val="0"/>
          <w:numId w:val="35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446DD">
        <w:rPr>
          <w:rFonts w:ascii="Times New Roman" w:eastAsia="Calibri" w:hAnsi="Times New Roman" w:cs="Times New Roman"/>
          <w:sz w:val="24"/>
          <w:szCs w:val="24"/>
          <w:lang w:val="en-GB"/>
        </w:rPr>
        <w:t>Wind</w:t>
      </w:r>
    </w:p>
    <w:p w:rsidR="002446DD" w:rsidRPr="002446DD" w:rsidRDefault="002446DD" w:rsidP="00CC6104">
      <w:pPr>
        <w:numPr>
          <w:ilvl w:val="0"/>
          <w:numId w:val="35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446DD">
        <w:rPr>
          <w:rFonts w:ascii="Times New Roman" w:eastAsia="Calibri" w:hAnsi="Times New Roman" w:cs="Times New Roman"/>
          <w:sz w:val="24"/>
          <w:szCs w:val="24"/>
          <w:lang w:val="en-GB"/>
        </w:rPr>
        <w:t>Water</w:t>
      </w:r>
    </w:p>
    <w:p w:rsidR="002446DD" w:rsidRPr="002446DD" w:rsidRDefault="002446DD" w:rsidP="00CC6104">
      <w:pPr>
        <w:numPr>
          <w:ilvl w:val="0"/>
          <w:numId w:val="35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446DD">
        <w:rPr>
          <w:rFonts w:ascii="Times New Roman" w:eastAsia="Calibri" w:hAnsi="Times New Roman" w:cs="Times New Roman"/>
          <w:sz w:val="24"/>
          <w:szCs w:val="24"/>
          <w:lang w:val="en-GB"/>
        </w:rPr>
        <w:t>Moving ice</w:t>
      </w:r>
    </w:p>
    <w:p w:rsidR="002446DD" w:rsidRPr="002446DD" w:rsidRDefault="002446DD" w:rsidP="00CC6104">
      <w:pPr>
        <w:numPr>
          <w:ilvl w:val="0"/>
          <w:numId w:val="35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446DD">
        <w:rPr>
          <w:rFonts w:ascii="Times New Roman" w:eastAsia="Calibri" w:hAnsi="Times New Roman" w:cs="Times New Roman"/>
          <w:sz w:val="24"/>
          <w:szCs w:val="24"/>
          <w:lang w:val="en-GB"/>
        </w:rPr>
        <w:t>Temperature</w:t>
      </w:r>
    </w:p>
    <w:p w:rsidR="002446DD" w:rsidRPr="002446DD" w:rsidRDefault="002446DD" w:rsidP="002446DD">
      <w:pPr>
        <w:spacing w:after="0"/>
        <w:rPr>
          <w:rFonts w:ascii="Times New Roman" w:hAnsi="Times New Roman" w:cs="Times New Roman"/>
          <w:sz w:val="24"/>
        </w:rPr>
      </w:pPr>
    </w:p>
    <w:p w:rsidR="002446DD" w:rsidRPr="002446DD" w:rsidRDefault="002446DD" w:rsidP="002446D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446DD">
        <w:rPr>
          <w:rFonts w:ascii="Times New Roman" w:hAnsi="Times New Roman" w:cs="Times New Roman"/>
          <w:sz w:val="24"/>
        </w:rPr>
        <w:t>22.</w:t>
      </w:r>
      <w:r w:rsidRPr="002446DD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Pr="002446DD">
        <w:rPr>
          <w:rFonts w:ascii="Times New Roman" w:eastAsia="Calibri" w:hAnsi="Times New Roman" w:cs="Times New Roman"/>
          <w:b/>
          <w:sz w:val="24"/>
          <w:szCs w:val="24"/>
          <w:lang w:val="en-GB"/>
        </w:rPr>
        <w:t>Factors that determine depth of planting</w:t>
      </w:r>
    </w:p>
    <w:p w:rsidR="002446DD" w:rsidRPr="002446DD" w:rsidRDefault="002446DD" w:rsidP="00CC6104">
      <w:pPr>
        <w:numPr>
          <w:ilvl w:val="0"/>
          <w:numId w:val="3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446DD">
        <w:rPr>
          <w:rFonts w:ascii="Times New Roman" w:eastAsia="Calibri" w:hAnsi="Times New Roman" w:cs="Times New Roman"/>
          <w:sz w:val="24"/>
          <w:szCs w:val="24"/>
          <w:lang w:val="en-GB"/>
        </w:rPr>
        <w:t>Soil type</w:t>
      </w:r>
    </w:p>
    <w:p w:rsidR="002446DD" w:rsidRPr="002446DD" w:rsidRDefault="002446DD" w:rsidP="00CC6104">
      <w:pPr>
        <w:numPr>
          <w:ilvl w:val="0"/>
          <w:numId w:val="3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446DD">
        <w:rPr>
          <w:rFonts w:ascii="Times New Roman" w:eastAsia="Calibri" w:hAnsi="Times New Roman" w:cs="Times New Roman"/>
          <w:sz w:val="24"/>
          <w:szCs w:val="24"/>
          <w:lang w:val="en-GB"/>
        </w:rPr>
        <w:t>Soil moisture content</w:t>
      </w:r>
    </w:p>
    <w:p w:rsidR="002446DD" w:rsidRPr="002446DD" w:rsidRDefault="002446DD" w:rsidP="00CC6104">
      <w:pPr>
        <w:numPr>
          <w:ilvl w:val="0"/>
          <w:numId w:val="3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446DD">
        <w:rPr>
          <w:rFonts w:ascii="Times New Roman" w:eastAsia="Calibri" w:hAnsi="Times New Roman" w:cs="Times New Roman"/>
          <w:sz w:val="24"/>
          <w:szCs w:val="24"/>
          <w:lang w:val="en-GB"/>
        </w:rPr>
        <w:t>Size of the seed</w:t>
      </w:r>
    </w:p>
    <w:p w:rsidR="002446DD" w:rsidRPr="002446DD" w:rsidRDefault="002446DD" w:rsidP="00CC6104">
      <w:pPr>
        <w:numPr>
          <w:ilvl w:val="0"/>
          <w:numId w:val="34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446DD">
        <w:rPr>
          <w:rFonts w:ascii="Times New Roman" w:eastAsia="Calibri" w:hAnsi="Times New Roman" w:cs="Times New Roman"/>
          <w:sz w:val="24"/>
          <w:szCs w:val="24"/>
          <w:lang w:val="en-GB"/>
        </w:rPr>
        <w:t>Type of germination</w:t>
      </w:r>
    </w:p>
    <w:p w:rsidR="002446DD" w:rsidRPr="002446DD" w:rsidRDefault="002446DD" w:rsidP="002446DD">
      <w:pPr>
        <w:spacing w:after="0"/>
        <w:rPr>
          <w:rFonts w:ascii="Times New Roman" w:hAnsi="Times New Roman" w:cs="Times New Roman"/>
          <w:sz w:val="24"/>
        </w:rPr>
      </w:pPr>
    </w:p>
    <w:p w:rsidR="00F91816" w:rsidRPr="002446DD" w:rsidRDefault="00F91816" w:rsidP="002446D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446DD">
        <w:rPr>
          <w:rFonts w:ascii="Times New Roman" w:hAnsi="Times New Roman" w:cs="Times New Roman"/>
          <w:sz w:val="24"/>
        </w:rPr>
        <w:t>23.</w:t>
      </w:r>
      <w:r w:rsidRPr="002446DD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Pr="002446DD">
        <w:rPr>
          <w:rFonts w:ascii="Times New Roman" w:eastAsia="Calibri" w:hAnsi="Times New Roman" w:cs="Times New Roman"/>
          <w:b/>
          <w:sz w:val="24"/>
          <w:szCs w:val="24"/>
          <w:lang w:val="en-GB"/>
        </w:rPr>
        <w:t>Harmful effects of ticks on livestock</w:t>
      </w:r>
    </w:p>
    <w:p w:rsidR="00F91816" w:rsidRPr="00F91816" w:rsidRDefault="00F91816" w:rsidP="00CC6104">
      <w:pPr>
        <w:numPr>
          <w:ilvl w:val="0"/>
          <w:numId w:val="3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91816">
        <w:rPr>
          <w:rFonts w:ascii="Times New Roman" w:eastAsia="Calibri" w:hAnsi="Times New Roman" w:cs="Times New Roman"/>
          <w:sz w:val="24"/>
          <w:szCs w:val="24"/>
          <w:lang w:val="en-GB"/>
        </w:rPr>
        <w:t>They suck blood leading to anaemia</w:t>
      </w:r>
    </w:p>
    <w:p w:rsidR="00F91816" w:rsidRPr="00F91816" w:rsidRDefault="00F91816" w:rsidP="00CC6104">
      <w:pPr>
        <w:numPr>
          <w:ilvl w:val="0"/>
          <w:numId w:val="3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91816">
        <w:rPr>
          <w:rFonts w:ascii="Times New Roman" w:eastAsia="Calibri" w:hAnsi="Times New Roman" w:cs="Times New Roman"/>
          <w:sz w:val="24"/>
          <w:szCs w:val="24"/>
          <w:lang w:val="en-GB"/>
        </w:rPr>
        <w:t>They cause wounds that lead to secondary infection</w:t>
      </w:r>
    </w:p>
    <w:p w:rsidR="00F91816" w:rsidRPr="00F91816" w:rsidRDefault="00F91816" w:rsidP="00CC6104">
      <w:pPr>
        <w:numPr>
          <w:ilvl w:val="0"/>
          <w:numId w:val="3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91816">
        <w:rPr>
          <w:rFonts w:ascii="Times New Roman" w:eastAsia="Calibri" w:hAnsi="Times New Roman" w:cs="Times New Roman"/>
          <w:sz w:val="24"/>
          <w:szCs w:val="24"/>
          <w:lang w:val="en-GB"/>
        </w:rPr>
        <w:t>They transmit livestock diseases</w:t>
      </w:r>
    </w:p>
    <w:p w:rsidR="00F91816" w:rsidRPr="00F91816" w:rsidRDefault="00F91816" w:rsidP="00CC6104">
      <w:pPr>
        <w:numPr>
          <w:ilvl w:val="0"/>
          <w:numId w:val="3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91816">
        <w:rPr>
          <w:rFonts w:ascii="Times New Roman" w:eastAsia="Calibri" w:hAnsi="Times New Roman" w:cs="Times New Roman"/>
          <w:sz w:val="24"/>
          <w:szCs w:val="24"/>
          <w:lang w:val="en-GB"/>
        </w:rPr>
        <w:t>They cause irritation to the animal</w:t>
      </w:r>
    </w:p>
    <w:p w:rsidR="00F91816" w:rsidRPr="00F91816" w:rsidRDefault="00F91816" w:rsidP="00CC6104">
      <w:pPr>
        <w:numPr>
          <w:ilvl w:val="0"/>
          <w:numId w:val="3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91816">
        <w:rPr>
          <w:rFonts w:ascii="Times New Roman" w:eastAsia="Calibri" w:hAnsi="Times New Roman" w:cs="Times New Roman"/>
          <w:sz w:val="24"/>
          <w:szCs w:val="24"/>
          <w:lang w:val="en-GB"/>
        </w:rPr>
        <w:t>They lower the value of hides and skins</w:t>
      </w:r>
    </w:p>
    <w:p w:rsidR="00F319D2" w:rsidRPr="00F91816" w:rsidRDefault="00F319D2" w:rsidP="00F91816">
      <w:pPr>
        <w:spacing w:after="0"/>
        <w:rPr>
          <w:rFonts w:ascii="Times New Roman" w:hAnsi="Times New Roman" w:cs="Times New Roman"/>
          <w:sz w:val="24"/>
        </w:rPr>
      </w:pPr>
    </w:p>
    <w:p w:rsidR="00F319D2" w:rsidRPr="00862F45" w:rsidRDefault="00F319D2" w:rsidP="00862F45">
      <w:pPr>
        <w:spacing w:after="0"/>
        <w:rPr>
          <w:rFonts w:ascii="Times New Roman" w:hAnsi="Times New Roman" w:cs="Times New Roman"/>
          <w:sz w:val="24"/>
        </w:rPr>
      </w:pPr>
    </w:p>
    <w:p w:rsidR="00F319D2" w:rsidRPr="004F5081" w:rsidRDefault="00F319D2" w:rsidP="005548DD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u w:val="single"/>
        </w:rPr>
      </w:pPr>
      <w:r w:rsidRPr="004F5081">
        <w:rPr>
          <w:rFonts w:ascii="Times New Roman" w:hAnsi="Times New Roman" w:cs="Times New Roman"/>
          <w:b/>
          <w:sz w:val="24"/>
          <w:u w:val="single"/>
        </w:rPr>
        <w:t>SECTION C</w:t>
      </w:r>
    </w:p>
    <w:p w:rsidR="00C803FC" w:rsidRDefault="00C803FC" w:rsidP="00CC6104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</w:p>
    <w:p w:rsidR="00F319D2" w:rsidRDefault="004F5081" w:rsidP="00CC61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ly</w:t>
      </w:r>
      <w:r w:rsidR="00F319D2">
        <w:rPr>
          <w:rFonts w:ascii="Times New Roman" w:hAnsi="Times New Roman" w:cs="Times New Roman"/>
          <w:sz w:val="24"/>
        </w:rPr>
        <w:t xml:space="preserve"> planting- Early planting makes crop escape pest attack e stalk borer.</w:t>
      </w:r>
    </w:p>
    <w:p w:rsidR="00F319D2" w:rsidRDefault="00F319D2" w:rsidP="00CC61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imely harvesting- storage pests may attack crop in the field </w:t>
      </w:r>
      <w:r w:rsidR="00C803FC">
        <w:rPr>
          <w:rFonts w:ascii="Times New Roman" w:hAnsi="Times New Roman" w:cs="Times New Roman"/>
          <w:sz w:val="24"/>
        </w:rPr>
        <w:t>e.g.</w:t>
      </w:r>
      <w:r>
        <w:rPr>
          <w:rFonts w:ascii="Times New Roman" w:hAnsi="Times New Roman" w:cs="Times New Roman"/>
          <w:sz w:val="24"/>
        </w:rPr>
        <w:t xml:space="preserve"> weevils.</w:t>
      </w:r>
    </w:p>
    <w:p w:rsidR="0084238A" w:rsidRDefault="0084238A" w:rsidP="00CC61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per Tillage- field cultivation </w:t>
      </w:r>
      <w:r w:rsidR="004A7127">
        <w:rPr>
          <w:rFonts w:ascii="Times New Roman" w:hAnsi="Times New Roman" w:cs="Times New Roman"/>
          <w:sz w:val="24"/>
        </w:rPr>
        <w:t>exposes pests</w:t>
      </w:r>
      <w:r>
        <w:rPr>
          <w:rFonts w:ascii="Times New Roman" w:hAnsi="Times New Roman" w:cs="Times New Roman"/>
          <w:sz w:val="24"/>
        </w:rPr>
        <w:t xml:space="preserve"> </w:t>
      </w:r>
      <w:r w:rsidR="004A7127">
        <w:rPr>
          <w:rFonts w:ascii="Times New Roman" w:hAnsi="Times New Roman" w:cs="Times New Roman"/>
          <w:sz w:val="24"/>
        </w:rPr>
        <w:t>which</w:t>
      </w:r>
      <w:r>
        <w:rPr>
          <w:rFonts w:ascii="Times New Roman" w:hAnsi="Times New Roman" w:cs="Times New Roman"/>
          <w:sz w:val="24"/>
        </w:rPr>
        <w:t xml:space="preserve"> are soil borne </w:t>
      </w:r>
      <w:r w:rsidR="00F94058">
        <w:rPr>
          <w:rFonts w:ascii="Times New Roman" w:hAnsi="Times New Roman" w:cs="Times New Roman"/>
          <w:sz w:val="24"/>
        </w:rPr>
        <w:t>e.g.</w:t>
      </w:r>
      <w:r>
        <w:rPr>
          <w:rFonts w:ascii="Times New Roman" w:hAnsi="Times New Roman" w:cs="Times New Roman"/>
          <w:sz w:val="24"/>
        </w:rPr>
        <w:t xml:space="preserve"> white grubs, scorched by soln.</w:t>
      </w:r>
    </w:p>
    <w:p w:rsidR="0084238A" w:rsidRDefault="004A7127" w:rsidP="00CC61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ose season- planting of crops in a certain season</w:t>
      </w:r>
      <w:r w:rsidR="00CD32C1">
        <w:rPr>
          <w:rFonts w:ascii="Times New Roman" w:hAnsi="Times New Roman" w:cs="Times New Roman"/>
          <w:sz w:val="24"/>
        </w:rPr>
        <w:t xml:space="preserve"> to avoid pest attack cotton Bollworm</w:t>
      </w:r>
    </w:p>
    <w:p w:rsidR="00A6386F" w:rsidRPr="00D45E25" w:rsidRDefault="00CD32C1" w:rsidP="00CC61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p cropping- plant a crop and destroy once attacked by pests</w:t>
      </w:r>
    </w:p>
    <w:p w:rsidR="00CD32C1" w:rsidRDefault="00CD32C1" w:rsidP="00CC61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op rotation- Alternate crops which are attacked by different types of pests eg Groundnuts and potatoes attacked by Nematodes</w:t>
      </w:r>
      <w:r w:rsidR="004D4187">
        <w:rPr>
          <w:rFonts w:ascii="Times New Roman" w:hAnsi="Times New Roman" w:cs="Times New Roman"/>
          <w:sz w:val="24"/>
        </w:rPr>
        <w:t xml:space="preserve"> with maize and beans</w:t>
      </w:r>
    </w:p>
    <w:p w:rsidR="008B3422" w:rsidRDefault="008B3422" w:rsidP="00CC61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nt resistant varieties- breeder develops breeds which are resistant to some diseases. </w:t>
      </w:r>
      <w:r w:rsidR="00FC2325">
        <w:rPr>
          <w:rFonts w:ascii="Times New Roman" w:hAnsi="Times New Roman" w:cs="Times New Roman"/>
          <w:sz w:val="24"/>
        </w:rPr>
        <w:t>e.g.</w:t>
      </w:r>
      <w:r>
        <w:rPr>
          <w:rFonts w:ascii="Times New Roman" w:hAnsi="Times New Roman" w:cs="Times New Roman"/>
          <w:sz w:val="24"/>
        </w:rPr>
        <w:t xml:space="preserve"> goose </w:t>
      </w:r>
      <w:r w:rsidR="00B45E08">
        <w:rPr>
          <w:rFonts w:ascii="Times New Roman" w:hAnsi="Times New Roman" w:cs="Times New Roman"/>
          <w:sz w:val="24"/>
        </w:rPr>
        <w:t>necked sorghum</w:t>
      </w:r>
      <w:r>
        <w:rPr>
          <w:rFonts w:ascii="Times New Roman" w:hAnsi="Times New Roman" w:cs="Times New Roman"/>
          <w:sz w:val="24"/>
        </w:rPr>
        <w:t xml:space="preserve"> against Bird pests.</w:t>
      </w:r>
    </w:p>
    <w:p w:rsidR="00FC2325" w:rsidRDefault="00FC2325" w:rsidP="00CC61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eld Hygiene- keeps the field free from pests. Removal of infected plants from the field.</w:t>
      </w:r>
    </w:p>
    <w:p w:rsidR="00FC2325" w:rsidRDefault="00FC2325" w:rsidP="00CC61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truction of alternate hosts- some weeds act as alternate hosts for pests.</w:t>
      </w:r>
    </w:p>
    <w:p w:rsidR="00D64816" w:rsidRDefault="00CA0F4A" w:rsidP="00CC61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op </w:t>
      </w:r>
      <w:r w:rsidR="002866C4">
        <w:rPr>
          <w:rFonts w:ascii="Times New Roman" w:hAnsi="Times New Roman" w:cs="Times New Roman"/>
          <w:sz w:val="24"/>
        </w:rPr>
        <w:t xml:space="preserve">nutrition </w:t>
      </w:r>
      <w:r>
        <w:rPr>
          <w:rFonts w:ascii="Times New Roman" w:hAnsi="Times New Roman" w:cs="Times New Roman"/>
          <w:sz w:val="24"/>
        </w:rPr>
        <w:t>- makes crops strong and resistant to pests</w:t>
      </w:r>
      <w:r w:rsidR="000026C4">
        <w:rPr>
          <w:rFonts w:ascii="Times New Roman" w:hAnsi="Times New Roman" w:cs="Times New Roman"/>
          <w:sz w:val="24"/>
        </w:rPr>
        <w:t xml:space="preserve">                             1 × 10    (10mks)</w:t>
      </w:r>
    </w:p>
    <w:p w:rsidR="00A6386F" w:rsidRPr="00D64816" w:rsidRDefault="00A6386F" w:rsidP="00D64816">
      <w:pPr>
        <w:spacing w:after="0"/>
        <w:rPr>
          <w:rFonts w:ascii="Times New Roman" w:hAnsi="Times New Roman" w:cs="Times New Roman"/>
          <w:sz w:val="24"/>
        </w:rPr>
      </w:pPr>
      <w:r w:rsidRPr="00D64816">
        <w:rPr>
          <w:rFonts w:ascii="Times New Roman" w:hAnsi="Times New Roman" w:cs="Times New Roman"/>
          <w:sz w:val="24"/>
        </w:rPr>
        <w:t>b)</w:t>
      </w:r>
    </w:p>
    <w:p w:rsidR="001B04AC" w:rsidRPr="005A66F7" w:rsidRDefault="001B04AC" w:rsidP="00CC61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5A66F7">
        <w:rPr>
          <w:rFonts w:ascii="Times New Roman" w:hAnsi="Times New Roman" w:cs="Times New Roman"/>
          <w:sz w:val="24"/>
        </w:rPr>
        <w:t>Use of soil moisture- crops will use the available moisture in the soil.</w:t>
      </w:r>
    </w:p>
    <w:p w:rsidR="001B04AC" w:rsidRPr="005A66F7" w:rsidRDefault="001B04AC" w:rsidP="00CC61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5A66F7">
        <w:rPr>
          <w:rFonts w:ascii="Times New Roman" w:hAnsi="Times New Roman" w:cs="Times New Roman"/>
          <w:sz w:val="24"/>
        </w:rPr>
        <w:t>Soil Nutrients- plants will benefit from the Nitrogen Flush</w:t>
      </w:r>
    </w:p>
    <w:p w:rsidR="001B04AC" w:rsidRPr="005A66F7" w:rsidRDefault="001B04AC" w:rsidP="00CC61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5A66F7">
        <w:rPr>
          <w:rFonts w:ascii="Times New Roman" w:hAnsi="Times New Roman" w:cs="Times New Roman"/>
          <w:sz w:val="24"/>
        </w:rPr>
        <w:t>Market prices- Early planting will make the produce benefit from the early market prices.</w:t>
      </w:r>
    </w:p>
    <w:p w:rsidR="001B04AC" w:rsidRPr="005A66F7" w:rsidRDefault="001B04AC" w:rsidP="00CC61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5A66F7">
        <w:rPr>
          <w:rFonts w:ascii="Times New Roman" w:hAnsi="Times New Roman" w:cs="Times New Roman"/>
          <w:sz w:val="24"/>
        </w:rPr>
        <w:t>Pests and diseases- Early planting</w:t>
      </w:r>
      <w:r w:rsidR="00E94922" w:rsidRPr="005A66F7">
        <w:rPr>
          <w:rFonts w:ascii="Times New Roman" w:hAnsi="Times New Roman" w:cs="Times New Roman"/>
          <w:sz w:val="24"/>
        </w:rPr>
        <w:t xml:space="preserve"> makes the crops escape the pests and diseases which are soil borne</w:t>
      </w:r>
    </w:p>
    <w:p w:rsidR="00E94922" w:rsidRPr="005A66F7" w:rsidRDefault="00E94922" w:rsidP="00CC61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5A66F7">
        <w:rPr>
          <w:rFonts w:ascii="Times New Roman" w:hAnsi="Times New Roman" w:cs="Times New Roman"/>
          <w:sz w:val="24"/>
        </w:rPr>
        <w:t xml:space="preserve">Crops </w:t>
      </w:r>
      <w:r w:rsidRPr="005A66F7">
        <w:rPr>
          <w:rFonts w:ascii="Times New Roman" w:hAnsi="Times New Roman" w:cs="Times New Roman"/>
          <w:sz w:val="24"/>
          <w:lang w:val="en-GB"/>
        </w:rPr>
        <w:t>vigour</w:t>
      </w:r>
      <w:r w:rsidRPr="005A66F7">
        <w:rPr>
          <w:rFonts w:ascii="Times New Roman" w:hAnsi="Times New Roman" w:cs="Times New Roman"/>
          <w:sz w:val="24"/>
        </w:rPr>
        <w:t>- Early planting enable the crops to growth with vigor(strong and uniform)</w:t>
      </w:r>
    </w:p>
    <w:p w:rsidR="004428E1" w:rsidRDefault="000443E5" w:rsidP="00CC61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ly</w:t>
      </w:r>
      <w:r w:rsidR="00E94922">
        <w:rPr>
          <w:rFonts w:ascii="Times New Roman" w:hAnsi="Times New Roman" w:cs="Times New Roman"/>
          <w:sz w:val="24"/>
        </w:rPr>
        <w:t xml:space="preserve"> harvesting- Early planting makes harvesting take place early</w:t>
      </w:r>
      <w:r w:rsidR="000026C4">
        <w:rPr>
          <w:rFonts w:ascii="Times New Roman" w:hAnsi="Times New Roman" w:cs="Times New Roman"/>
          <w:sz w:val="24"/>
        </w:rPr>
        <w:t xml:space="preserve">  </w:t>
      </w:r>
    </w:p>
    <w:p w:rsidR="000026C4" w:rsidRPr="004428E1" w:rsidRDefault="000026C4" w:rsidP="000026C4">
      <w:pPr>
        <w:pStyle w:val="ListParagraph"/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State 1 mk       Explain    1 mk            ( 10mks )</w:t>
      </w:r>
    </w:p>
    <w:p w:rsidR="004428E1" w:rsidRDefault="00FD5744" w:rsidP="00CC610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</w:p>
    <w:p w:rsidR="00E94922" w:rsidRPr="002D764E" w:rsidRDefault="00E94922" w:rsidP="00CC61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 w:rsidRPr="002D764E">
        <w:rPr>
          <w:rFonts w:ascii="Times New Roman" w:hAnsi="Times New Roman" w:cs="Times New Roman"/>
          <w:sz w:val="24"/>
        </w:rPr>
        <w:t xml:space="preserve">Measurement </w:t>
      </w:r>
      <w:r w:rsidR="002D764E" w:rsidRPr="002D764E">
        <w:rPr>
          <w:rFonts w:ascii="Times New Roman" w:hAnsi="Times New Roman" w:cs="Times New Roman"/>
          <w:sz w:val="24"/>
        </w:rPr>
        <w:t>of</w:t>
      </w:r>
      <w:r w:rsidRPr="002D764E">
        <w:rPr>
          <w:rFonts w:ascii="Times New Roman" w:hAnsi="Times New Roman" w:cs="Times New Roman"/>
          <w:sz w:val="24"/>
        </w:rPr>
        <w:t xml:space="preserve"> land to establish sizes by recommended surveyors</w:t>
      </w:r>
    </w:p>
    <w:p w:rsidR="00E94922" w:rsidRDefault="00E94922" w:rsidP="00CC610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cription </w:t>
      </w:r>
      <w:r w:rsidR="00C87974">
        <w:rPr>
          <w:rFonts w:ascii="Times New Roman" w:hAnsi="Times New Roman" w:cs="Times New Roman"/>
          <w:sz w:val="24"/>
        </w:rPr>
        <w:t xml:space="preserve">of </w:t>
      </w:r>
      <w:r>
        <w:rPr>
          <w:rFonts w:ascii="Times New Roman" w:hAnsi="Times New Roman" w:cs="Times New Roman"/>
          <w:sz w:val="24"/>
        </w:rPr>
        <w:t xml:space="preserve"> land- shows its location</w:t>
      </w:r>
    </w:p>
    <w:p w:rsidR="00E94922" w:rsidRDefault="000443E5" w:rsidP="00CC610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ording</w:t>
      </w:r>
      <w:r w:rsidR="007C3C0C">
        <w:rPr>
          <w:rFonts w:ascii="Times New Roman" w:hAnsi="Times New Roman" w:cs="Times New Roman"/>
          <w:sz w:val="24"/>
        </w:rPr>
        <w:t xml:space="preserve"> and mapping of land in the land registry.</w:t>
      </w:r>
      <w:r w:rsidR="0054627E">
        <w:rPr>
          <w:rFonts w:ascii="Times New Roman" w:hAnsi="Times New Roman" w:cs="Times New Roman"/>
          <w:sz w:val="24"/>
        </w:rPr>
        <w:t xml:space="preserve">                        1 × 5              ( 5mks )</w:t>
      </w:r>
    </w:p>
    <w:p w:rsidR="007C3C0C" w:rsidRDefault="007C3C0C" w:rsidP="00CC610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olving any objections if raised</w:t>
      </w:r>
    </w:p>
    <w:p w:rsidR="007C3C0C" w:rsidRDefault="007C3C0C" w:rsidP="00CC610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bmission of the records for registration </w:t>
      </w:r>
    </w:p>
    <w:p w:rsidR="00250C6C" w:rsidRPr="00250C6C" w:rsidRDefault="007C3C0C" w:rsidP="00CC6104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50C6C">
        <w:rPr>
          <w:rFonts w:ascii="Times New Roman" w:hAnsi="Times New Roman" w:cs="Times New Roman"/>
          <w:sz w:val="24"/>
        </w:rPr>
        <w:t>Issuing of the land title Deed</w:t>
      </w:r>
      <w:r w:rsidR="00250C6C" w:rsidRPr="00250C6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250C6C" w:rsidRPr="00250C6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Reasons for carrying out minimum tillage </w:t>
      </w:r>
    </w:p>
    <w:p w:rsidR="00250C6C" w:rsidRPr="00250C6C" w:rsidRDefault="00250C6C" w:rsidP="00CC6104">
      <w:pPr>
        <w:numPr>
          <w:ilvl w:val="0"/>
          <w:numId w:val="3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>To maintain soil structure</w:t>
      </w:r>
    </w:p>
    <w:p w:rsidR="00250C6C" w:rsidRPr="00250C6C" w:rsidRDefault="00250C6C" w:rsidP="00CC6104">
      <w:pPr>
        <w:numPr>
          <w:ilvl w:val="0"/>
          <w:numId w:val="3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>To conserve soil moisture</w:t>
      </w:r>
    </w:p>
    <w:p w:rsidR="00250C6C" w:rsidRPr="00250C6C" w:rsidRDefault="00250C6C" w:rsidP="00CC6104">
      <w:pPr>
        <w:numPr>
          <w:ilvl w:val="0"/>
          <w:numId w:val="3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>Prevent humus exposure</w:t>
      </w:r>
    </w:p>
    <w:p w:rsidR="00250C6C" w:rsidRPr="00250C6C" w:rsidRDefault="00250C6C" w:rsidP="00CC6104">
      <w:pPr>
        <w:numPr>
          <w:ilvl w:val="0"/>
          <w:numId w:val="3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>Prevent root disturbance</w:t>
      </w:r>
    </w:p>
    <w:p w:rsidR="00250C6C" w:rsidRPr="00250C6C" w:rsidRDefault="00250C6C" w:rsidP="00CC6104">
      <w:pPr>
        <w:numPr>
          <w:ilvl w:val="0"/>
          <w:numId w:val="3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>Control soil erosion</w:t>
      </w:r>
    </w:p>
    <w:p w:rsidR="00250C6C" w:rsidRPr="00250C6C" w:rsidRDefault="00250C6C" w:rsidP="00CC6104">
      <w:pPr>
        <w:numPr>
          <w:ilvl w:val="0"/>
          <w:numId w:val="39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>Reduce cost of cultivation</w:t>
      </w:r>
    </w:p>
    <w:p w:rsidR="00250C6C" w:rsidRPr="00250C6C" w:rsidRDefault="00250C6C" w:rsidP="00250C6C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                                       6× 1= 6 marks</w:t>
      </w:r>
    </w:p>
    <w:p w:rsidR="00250C6C" w:rsidRPr="00250C6C" w:rsidRDefault="00250C6C" w:rsidP="00CC6104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b/>
          <w:sz w:val="24"/>
          <w:szCs w:val="24"/>
          <w:lang w:val="en-GB"/>
        </w:rPr>
        <w:t>Ways soil lose fertility</w:t>
      </w:r>
    </w:p>
    <w:p w:rsidR="00250C6C" w:rsidRPr="00250C6C" w:rsidRDefault="00250C6C" w:rsidP="00CC6104">
      <w:pPr>
        <w:numPr>
          <w:ilvl w:val="0"/>
          <w:numId w:val="4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>Leaching – nutrients carried to lower zones by infiltrating water leads to loss of fertility.</w:t>
      </w:r>
    </w:p>
    <w:p w:rsidR="00250C6C" w:rsidRPr="00250C6C" w:rsidRDefault="00250C6C" w:rsidP="00CC6104">
      <w:pPr>
        <w:numPr>
          <w:ilvl w:val="0"/>
          <w:numId w:val="4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Soil erosion – carrying away of top fertile soils by erosion agents   loss of soil fertility.</w:t>
      </w:r>
    </w:p>
    <w:p w:rsidR="00250C6C" w:rsidRPr="00250C6C" w:rsidRDefault="00250C6C" w:rsidP="00CC6104">
      <w:pPr>
        <w:numPr>
          <w:ilvl w:val="0"/>
          <w:numId w:val="4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>Mono cropping – growing one crop continuously on the same piece of land results in exhaustion of nutrients thus loss of soil fertility.</w:t>
      </w:r>
    </w:p>
    <w:p w:rsidR="00250C6C" w:rsidRPr="00250C6C" w:rsidRDefault="00250C6C" w:rsidP="00CC6104">
      <w:pPr>
        <w:numPr>
          <w:ilvl w:val="0"/>
          <w:numId w:val="4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>Continuous cropping – harvested crops remove large amounts of nutrients from the soil which makes soil deficient of this nutrients.</w:t>
      </w:r>
    </w:p>
    <w:p w:rsidR="00250C6C" w:rsidRPr="00250C6C" w:rsidRDefault="00250C6C" w:rsidP="00CC6104">
      <w:pPr>
        <w:numPr>
          <w:ilvl w:val="0"/>
          <w:numId w:val="40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>Burning vegetation cover- burning destroys organic matter and soil structure.</w:t>
      </w:r>
    </w:p>
    <w:p w:rsidR="00250C6C" w:rsidRPr="00250C6C" w:rsidRDefault="00250C6C" w:rsidP="00CC6104">
      <w:pPr>
        <w:numPr>
          <w:ilvl w:val="0"/>
          <w:numId w:val="36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Change in soil pH – due to use of fertilisers leads to change in soil pH thus affect activity of microorganisms.</w:t>
      </w:r>
    </w:p>
    <w:p w:rsidR="00250C6C" w:rsidRPr="00250C6C" w:rsidRDefault="00250C6C" w:rsidP="00250C6C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(First 4; mention 1 mark, well explained 1 mark)</w:t>
      </w:r>
    </w:p>
    <w:p w:rsidR="00250C6C" w:rsidRPr="00250C6C" w:rsidRDefault="00250C6C" w:rsidP="00250C6C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                                       4 ×2= 8 marks.</w:t>
      </w:r>
    </w:p>
    <w:p w:rsidR="000026C4" w:rsidRDefault="000026C4" w:rsidP="00CC6104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</w:rPr>
      </w:pPr>
    </w:p>
    <w:p w:rsidR="00250C6C" w:rsidRPr="00250C6C" w:rsidRDefault="00250C6C" w:rsidP="00250C6C">
      <w:pPr>
        <w:spacing w:after="0"/>
        <w:rPr>
          <w:rFonts w:ascii="Times New Roman" w:hAnsi="Times New Roman" w:cs="Times New Roman"/>
          <w:sz w:val="24"/>
        </w:rPr>
      </w:pPr>
    </w:p>
    <w:p w:rsidR="00CD7D3D" w:rsidRPr="00250C6C" w:rsidRDefault="00CD7D3D" w:rsidP="00250C6C">
      <w:pPr>
        <w:spacing w:after="0"/>
        <w:rPr>
          <w:rFonts w:ascii="Times New Roman" w:hAnsi="Times New Roman" w:cs="Times New Roman"/>
          <w:sz w:val="24"/>
        </w:rPr>
      </w:pPr>
    </w:p>
    <w:p w:rsidR="00250C6C" w:rsidRPr="00250C6C" w:rsidRDefault="00250C6C" w:rsidP="00CC6104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A.</w:t>
      </w:r>
      <w:r w:rsidRPr="00250C6C">
        <w:rPr>
          <w:rFonts w:ascii="Times New Roman" w:eastAsia="Calibri" w:hAnsi="Times New Roman" w:cs="Times New Roman"/>
          <w:b/>
          <w:sz w:val="24"/>
          <w:szCs w:val="24"/>
          <w:lang w:val="en-GB"/>
        </w:rPr>
        <w:t>Field management practices in tomatoes</w:t>
      </w:r>
    </w:p>
    <w:p w:rsidR="00250C6C" w:rsidRPr="00250C6C" w:rsidRDefault="00250C6C" w:rsidP="00CC6104">
      <w:pPr>
        <w:numPr>
          <w:ilvl w:val="0"/>
          <w:numId w:val="36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>Gapping</w:t>
      </w:r>
    </w:p>
    <w:p w:rsidR="00250C6C" w:rsidRPr="00250C6C" w:rsidRDefault="00250C6C" w:rsidP="00CC6104">
      <w:pPr>
        <w:numPr>
          <w:ilvl w:val="0"/>
          <w:numId w:val="36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>Topdressing</w:t>
      </w:r>
    </w:p>
    <w:p w:rsidR="00250C6C" w:rsidRPr="00250C6C" w:rsidRDefault="00250C6C" w:rsidP="00CC6104">
      <w:pPr>
        <w:numPr>
          <w:ilvl w:val="0"/>
          <w:numId w:val="36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>Weeding</w:t>
      </w:r>
    </w:p>
    <w:p w:rsidR="00250C6C" w:rsidRPr="00250C6C" w:rsidRDefault="00250C6C" w:rsidP="00CC6104">
      <w:pPr>
        <w:numPr>
          <w:ilvl w:val="0"/>
          <w:numId w:val="36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>Staking</w:t>
      </w:r>
    </w:p>
    <w:p w:rsidR="00250C6C" w:rsidRPr="002A3D36" w:rsidRDefault="002A3D36" w:rsidP="002A3D36">
      <w:pPr>
        <w:spacing w:after="160" w:line="259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 w:rsidR="00250C6C" w:rsidRPr="002A3D36">
        <w:rPr>
          <w:rFonts w:ascii="Times New Roman" w:hAnsi="Times New Roman" w:cs="Times New Roman"/>
          <w:b/>
          <w:sz w:val="24"/>
          <w:szCs w:val="24"/>
        </w:rPr>
        <w:t>Factors that determine water requirements in an animal’s body</w:t>
      </w:r>
    </w:p>
    <w:p w:rsidR="00250C6C" w:rsidRPr="00FF13B5" w:rsidRDefault="00250C6C" w:rsidP="00CC610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Ambient temperature </w:t>
      </w:r>
    </w:p>
    <w:p w:rsidR="00250C6C" w:rsidRPr="00FF13B5" w:rsidRDefault="00250C6C" w:rsidP="00CC610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Type of feed eaten by animal</w:t>
      </w:r>
    </w:p>
    <w:p w:rsidR="00250C6C" w:rsidRPr="00FF13B5" w:rsidRDefault="00250C6C" w:rsidP="00CC610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Level of production</w:t>
      </w:r>
    </w:p>
    <w:p w:rsidR="00250C6C" w:rsidRPr="00FF13B5" w:rsidRDefault="00250C6C" w:rsidP="00CC610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Body size</w:t>
      </w:r>
    </w:p>
    <w:p w:rsidR="00250C6C" w:rsidRPr="00FF13B5" w:rsidRDefault="00250C6C" w:rsidP="00CC610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Species of the animal</w:t>
      </w:r>
    </w:p>
    <w:p w:rsidR="00250C6C" w:rsidRPr="00FF13B5" w:rsidRDefault="00250C6C" w:rsidP="00CC610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Amount of work</w:t>
      </w:r>
    </w:p>
    <w:p w:rsidR="00250C6C" w:rsidRPr="00FF13B5" w:rsidRDefault="00250C6C" w:rsidP="00250C6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       5×1= 5 marks</w:t>
      </w:r>
    </w:p>
    <w:p w:rsidR="00250C6C" w:rsidRPr="002A3D36" w:rsidRDefault="002A3D36" w:rsidP="002A3D36">
      <w:pPr>
        <w:spacing w:after="160" w:line="259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</w:t>
      </w:r>
      <w:r w:rsidR="00250C6C" w:rsidRPr="002A3D36">
        <w:rPr>
          <w:rFonts w:ascii="Times New Roman" w:hAnsi="Times New Roman" w:cs="Times New Roman"/>
          <w:b/>
          <w:sz w:val="24"/>
          <w:szCs w:val="24"/>
        </w:rPr>
        <w:t>Transplanting tree seedlings</w:t>
      </w:r>
    </w:p>
    <w:p w:rsidR="00250C6C" w:rsidRPr="00FF13B5" w:rsidRDefault="00250C6C" w:rsidP="00CC6104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Dig holes for transplanting</w:t>
      </w:r>
    </w:p>
    <w:p w:rsidR="00250C6C" w:rsidRPr="00FF13B5" w:rsidRDefault="00250C6C" w:rsidP="00CC6104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Transplant at onset of rains</w:t>
      </w:r>
    </w:p>
    <w:p w:rsidR="00250C6C" w:rsidRPr="00FF13B5" w:rsidRDefault="00250C6C" w:rsidP="00CC6104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Water the seedlings a day before transplanting</w:t>
      </w:r>
    </w:p>
    <w:p w:rsidR="00250C6C" w:rsidRPr="00FF13B5" w:rsidRDefault="00250C6C" w:rsidP="00CC6104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Place seedlings at the centre of the hole</w:t>
      </w:r>
    </w:p>
    <w:p w:rsidR="00250C6C" w:rsidRPr="00FF13B5" w:rsidRDefault="00250C6C" w:rsidP="00CC6104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Cut and remove polythene sleeve using a sharp knife</w:t>
      </w:r>
    </w:p>
    <w:p w:rsidR="00250C6C" w:rsidRPr="00FF13B5" w:rsidRDefault="00250C6C" w:rsidP="00CC6104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Add soil around the tree until the hole is filled completely</w:t>
      </w:r>
    </w:p>
    <w:p w:rsidR="00250C6C" w:rsidRPr="00FF13B5" w:rsidRDefault="00250C6C" w:rsidP="00CC6104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Firm the soil gently around the tree seedling</w:t>
      </w:r>
    </w:p>
    <w:p w:rsidR="00250C6C" w:rsidRPr="00FF13B5" w:rsidRDefault="00250C6C" w:rsidP="00CC6104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Plant at the same depth as it was in the nursery.</w:t>
      </w:r>
    </w:p>
    <w:p w:rsidR="00250C6C" w:rsidRPr="00250C6C" w:rsidRDefault="00250C6C" w:rsidP="00CC6104">
      <w:pPr>
        <w:numPr>
          <w:ilvl w:val="0"/>
          <w:numId w:val="36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Change in soil pH – due to use of fertilisers leads to change in soil pH thus affect activity of microorganisms.</w:t>
      </w:r>
    </w:p>
    <w:p w:rsidR="00250C6C" w:rsidRPr="00250C6C" w:rsidRDefault="00250C6C" w:rsidP="00250C6C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 xml:space="preserve">          (First 4; mention 1 mark, well explained 1 mark)</w:t>
      </w:r>
    </w:p>
    <w:p w:rsidR="00250C6C" w:rsidRPr="00250C6C" w:rsidRDefault="00250C6C" w:rsidP="00250C6C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                                       4 ×2= 8 marks.</w:t>
      </w:r>
    </w:p>
    <w:p w:rsidR="00250C6C" w:rsidRPr="00250C6C" w:rsidRDefault="00250C6C" w:rsidP="00CC6104">
      <w:pPr>
        <w:numPr>
          <w:ilvl w:val="0"/>
          <w:numId w:val="36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250C6C" w:rsidRPr="00250C6C" w:rsidRDefault="00250C6C" w:rsidP="00CC6104">
      <w:pPr>
        <w:numPr>
          <w:ilvl w:val="0"/>
          <w:numId w:val="36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>Pest control</w:t>
      </w:r>
    </w:p>
    <w:p w:rsidR="00250C6C" w:rsidRPr="00250C6C" w:rsidRDefault="00250C6C" w:rsidP="00CC6104">
      <w:pPr>
        <w:numPr>
          <w:ilvl w:val="0"/>
          <w:numId w:val="36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>Disease control</w:t>
      </w:r>
    </w:p>
    <w:p w:rsidR="00250C6C" w:rsidRPr="00250C6C" w:rsidRDefault="00250C6C" w:rsidP="00250C6C">
      <w:pPr>
        <w:spacing w:after="160" w:line="259" w:lineRule="auto"/>
        <w:ind w:left="180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50C6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                         7×1 = 7 marks</w:t>
      </w:r>
    </w:p>
    <w:sectPr w:rsidR="00250C6C" w:rsidRPr="00250C6C" w:rsidSect="009F4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104" w:rsidRDefault="00CC6104" w:rsidP="00462BF1">
      <w:pPr>
        <w:spacing w:after="0" w:line="240" w:lineRule="auto"/>
      </w:pPr>
      <w:r>
        <w:separator/>
      </w:r>
    </w:p>
  </w:endnote>
  <w:endnote w:type="continuationSeparator" w:id="0">
    <w:p w:rsidR="00CC6104" w:rsidRDefault="00CC6104" w:rsidP="0046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104" w:rsidRDefault="00CC6104" w:rsidP="00462BF1">
      <w:pPr>
        <w:spacing w:after="0" w:line="240" w:lineRule="auto"/>
      </w:pPr>
      <w:r>
        <w:separator/>
      </w:r>
    </w:p>
  </w:footnote>
  <w:footnote w:type="continuationSeparator" w:id="0">
    <w:p w:rsidR="00CC6104" w:rsidRDefault="00CC6104" w:rsidP="00462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FA6C89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hybridMultilevel"/>
    <w:tmpl w:val="ACBE61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00000E"/>
    <w:multiLevelType w:val="hybridMultilevel"/>
    <w:tmpl w:val="FCECB8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F"/>
    <w:multiLevelType w:val="hybridMultilevel"/>
    <w:tmpl w:val="81FC48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0000015"/>
    <w:multiLevelType w:val="hybridMultilevel"/>
    <w:tmpl w:val="DDB4EE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17"/>
    <w:multiLevelType w:val="hybridMultilevel"/>
    <w:tmpl w:val="A3D246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0000019"/>
    <w:multiLevelType w:val="hybridMultilevel"/>
    <w:tmpl w:val="FACE5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1D"/>
    <w:multiLevelType w:val="hybridMultilevel"/>
    <w:tmpl w:val="6F2E9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0000021"/>
    <w:multiLevelType w:val="hybridMultilevel"/>
    <w:tmpl w:val="06CAE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24"/>
    <w:multiLevelType w:val="hybridMultilevel"/>
    <w:tmpl w:val="84648B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4CB1613"/>
    <w:multiLevelType w:val="hybridMultilevel"/>
    <w:tmpl w:val="C98EC01E"/>
    <w:lvl w:ilvl="0" w:tplc="A302E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71110"/>
    <w:multiLevelType w:val="hybridMultilevel"/>
    <w:tmpl w:val="AC92EE6C"/>
    <w:lvl w:ilvl="0" w:tplc="3EDCF69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EF0C11"/>
    <w:multiLevelType w:val="hybridMultilevel"/>
    <w:tmpl w:val="547224CA"/>
    <w:lvl w:ilvl="0" w:tplc="A302E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764DD"/>
    <w:multiLevelType w:val="hybridMultilevel"/>
    <w:tmpl w:val="6302A5B4"/>
    <w:lvl w:ilvl="0" w:tplc="9AF419C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7F40A9"/>
    <w:multiLevelType w:val="hybridMultilevel"/>
    <w:tmpl w:val="AED84BA6"/>
    <w:lvl w:ilvl="0" w:tplc="455AF12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71295"/>
    <w:multiLevelType w:val="hybridMultilevel"/>
    <w:tmpl w:val="E1B4459C"/>
    <w:lvl w:ilvl="0" w:tplc="973A13C6">
      <w:start w:val="2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A0BC1"/>
    <w:multiLevelType w:val="hybridMultilevel"/>
    <w:tmpl w:val="176C04F2"/>
    <w:lvl w:ilvl="0" w:tplc="66E6EB8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A0BD6"/>
    <w:multiLevelType w:val="hybridMultilevel"/>
    <w:tmpl w:val="9A844684"/>
    <w:lvl w:ilvl="0" w:tplc="1FEE4BB8">
      <w:start w:val="9"/>
      <w:numFmt w:val="decimal"/>
      <w:lvlText w:val="%1 a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A085E"/>
    <w:multiLevelType w:val="hybridMultilevel"/>
    <w:tmpl w:val="FB9A03C8"/>
    <w:lvl w:ilvl="0" w:tplc="A302E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21A8B"/>
    <w:multiLevelType w:val="hybridMultilevel"/>
    <w:tmpl w:val="7572F1C8"/>
    <w:lvl w:ilvl="0" w:tplc="35B0005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54531"/>
    <w:multiLevelType w:val="hybridMultilevel"/>
    <w:tmpl w:val="89C82440"/>
    <w:lvl w:ilvl="0" w:tplc="8AAA422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2D0A5B"/>
    <w:multiLevelType w:val="hybridMultilevel"/>
    <w:tmpl w:val="3814E2CC"/>
    <w:lvl w:ilvl="0" w:tplc="A302E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D7D48"/>
    <w:multiLevelType w:val="hybridMultilevel"/>
    <w:tmpl w:val="F9E67D98"/>
    <w:lvl w:ilvl="0" w:tplc="A302EB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174D66"/>
    <w:multiLevelType w:val="hybridMultilevel"/>
    <w:tmpl w:val="F57ACD06"/>
    <w:lvl w:ilvl="0" w:tplc="A302E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F3708"/>
    <w:multiLevelType w:val="hybridMultilevel"/>
    <w:tmpl w:val="F342D8DC"/>
    <w:lvl w:ilvl="0" w:tplc="425A0CA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609EB"/>
    <w:multiLevelType w:val="hybridMultilevel"/>
    <w:tmpl w:val="15420720"/>
    <w:lvl w:ilvl="0" w:tplc="A29854C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11533"/>
    <w:multiLevelType w:val="hybridMultilevel"/>
    <w:tmpl w:val="F5DCA2FE"/>
    <w:lvl w:ilvl="0" w:tplc="26226C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B1927"/>
    <w:multiLevelType w:val="hybridMultilevel"/>
    <w:tmpl w:val="3F8C3830"/>
    <w:lvl w:ilvl="0" w:tplc="46D6E7EA">
      <w:start w:val="7"/>
      <w:numFmt w:val="decimal"/>
      <w:lvlText w:val="%1 a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20229"/>
    <w:multiLevelType w:val="hybridMultilevel"/>
    <w:tmpl w:val="10586FB2"/>
    <w:lvl w:ilvl="0" w:tplc="49AE015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E0806"/>
    <w:multiLevelType w:val="hybridMultilevel"/>
    <w:tmpl w:val="02E095DE"/>
    <w:lvl w:ilvl="0" w:tplc="A302EBB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5E61F07"/>
    <w:multiLevelType w:val="hybridMultilevel"/>
    <w:tmpl w:val="4E382C74"/>
    <w:lvl w:ilvl="0" w:tplc="820A3E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E58AE"/>
    <w:multiLevelType w:val="hybridMultilevel"/>
    <w:tmpl w:val="9D3228FC"/>
    <w:lvl w:ilvl="0" w:tplc="A302E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E17A9"/>
    <w:multiLevelType w:val="hybridMultilevel"/>
    <w:tmpl w:val="E2E04BC4"/>
    <w:lvl w:ilvl="0" w:tplc="A588FE9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C1072"/>
    <w:multiLevelType w:val="hybridMultilevel"/>
    <w:tmpl w:val="51A0023A"/>
    <w:lvl w:ilvl="0" w:tplc="A302E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52BBC"/>
    <w:multiLevelType w:val="hybridMultilevel"/>
    <w:tmpl w:val="AC06E330"/>
    <w:lvl w:ilvl="0" w:tplc="A302EBB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461E2"/>
    <w:multiLevelType w:val="hybridMultilevel"/>
    <w:tmpl w:val="E10AC3F0"/>
    <w:lvl w:ilvl="0" w:tplc="A302EB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EC732E"/>
    <w:multiLevelType w:val="hybridMultilevel"/>
    <w:tmpl w:val="F4BED906"/>
    <w:lvl w:ilvl="0" w:tplc="4860216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71C84"/>
    <w:multiLevelType w:val="hybridMultilevel"/>
    <w:tmpl w:val="587E5500"/>
    <w:lvl w:ilvl="0" w:tplc="A302E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87553"/>
    <w:multiLevelType w:val="hybridMultilevel"/>
    <w:tmpl w:val="96444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9C7EB4"/>
    <w:multiLevelType w:val="hybridMultilevel"/>
    <w:tmpl w:val="986AB83C"/>
    <w:lvl w:ilvl="0" w:tplc="A302EBB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B7FA5"/>
    <w:multiLevelType w:val="hybridMultilevel"/>
    <w:tmpl w:val="89DAD4D0"/>
    <w:lvl w:ilvl="0" w:tplc="BCF0DF38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6"/>
  </w:num>
  <w:num w:numId="4">
    <w:abstractNumId w:val="14"/>
  </w:num>
  <w:num w:numId="5">
    <w:abstractNumId w:val="27"/>
  </w:num>
  <w:num w:numId="6">
    <w:abstractNumId w:val="36"/>
  </w:num>
  <w:num w:numId="7">
    <w:abstractNumId w:val="17"/>
  </w:num>
  <w:num w:numId="8">
    <w:abstractNumId w:val="28"/>
  </w:num>
  <w:num w:numId="9">
    <w:abstractNumId w:val="13"/>
  </w:num>
  <w:num w:numId="10">
    <w:abstractNumId w:val="16"/>
  </w:num>
  <w:num w:numId="11">
    <w:abstractNumId w:val="20"/>
  </w:num>
  <w:num w:numId="12">
    <w:abstractNumId w:val="38"/>
  </w:num>
  <w:num w:numId="13">
    <w:abstractNumId w:val="12"/>
  </w:num>
  <w:num w:numId="14">
    <w:abstractNumId w:val="10"/>
  </w:num>
  <w:num w:numId="15">
    <w:abstractNumId w:val="35"/>
  </w:num>
  <w:num w:numId="16">
    <w:abstractNumId w:val="22"/>
  </w:num>
  <w:num w:numId="17">
    <w:abstractNumId w:val="37"/>
  </w:num>
  <w:num w:numId="18">
    <w:abstractNumId w:val="31"/>
  </w:num>
  <w:num w:numId="19">
    <w:abstractNumId w:val="39"/>
  </w:num>
  <w:num w:numId="20">
    <w:abstractNumId w:val="24"/>
  </w:num>
  <w:num w:numId="21">
    <w:abstractNumId w:val="33"/>
  </w:num>
  <w:num w:numId="22">
    <w:abstractNumId w:val="25"/>
  </w:num>
  <w:num w:numId="23">
    <w:abstractNumId w:val="23"/>
  </w:num>
  <w:num w:numId="24">
    <w:abstractNumId w:val="19"/>
  </w:num>
  <w:num w:numId="25">
    <w:abstractNumId w:val="18"/>
  </w:num>
  <w:num w:numId="26">
    <w:abstractNumId w:val="21"/>
  </w:num>
  <w:num w:numId="27">
    <w:abstractNumId w:val="32"/>
  </w:num>
  <w:num w:numId="28">
    <w:abstractNumId w:val="34"/>
  </w:num>
  <w:num w:numId="29">
    <w:abstractNumId w:val="40"/>
  </w:num>
  <w:num w:numId="30">
    <w:abstractNumId w:val="29"/>
  </w:num>
  <w:num w:numId="31">
    <w:abstractNumId w:val="8"/>
  </w:num>
  <w:num w:numId="32">
    <w:abstractNumId w:val="6"/>
  </w:num>
  <w:num w:numId="33">
    <w:abstractNumId w:val="2"/>
  </w:num>
  <w:num w:numId="34">
    <w:abstractNumId w:val="4"/>
  </w:num>
  <w:num w:numId="35">
    <w:abstractNumId w:val="0"/>
  </w:num>
  <w:num w:numId="36">
    <w:abstractNumId w:val="5"/>
  </w:num>
  <w:num w:numId="37">
    <w:abstractNumId w:val="9"/>
  </w:num>
  <w:num w:numId="38">
    <w:abstractNumId w:val="3"/>
  </w:num>
  <w:num w:numId="39">
    <w:abstractNumId w:val="7"/>
  </w:num>
  <w:num w:numId="40">
    <w:abstractNumId w:val="1"/>
  </w:num>
  <w:num w:numId="41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6B"/>
    <w:rsid w:val="000026C4"/>
    <w:rsid w:val="00017AAA"/>
    <w:rsid w:val="00025E92"/>
    <w:rsid w:val="000443E5"/>
    <w:rsid w:val="00044BC9"/>
    <w:rsid w:val="000578A5"/>
    <w:rsid w:val="0007511F"/>
    <w:rsid w:val="001059BE"/>
    <w:rsid w:val="00114BBA"/>
    <w:rsid w:val="00133722"/>
    <w:rsid w:val="00182157"/>
    <w:rsid w:val="001B04AC"/>
    <w:rsid w:val="001C6999"/>
    <w:rsid w:val="001D1404"/>
    <w:rsid w:val="001D49FB"/>
    <w:rsid w:val="002127E7"/>
    <w:rsid w:val="00220279"/>
    <w:rsid w:val="00221FC0"/>
    <w:rsid w:val="00243A83"/>
    <w:rsid w:val="002446DD"/>
    <w:rsid w:val="00250C6C"/>
    <w:rsid w:val="002654C8"/>
    <w:rsid w:val="00283B12"/>
    <w:rsid w:val="002866C4"/>
    <w:rsid w:val="002A3D36"/>
    <w:rsid w:val="002D764E"/>
    <w:rsid w:val="002E27AE"/>
    <w:rsid w:val="002F408E"/>
    <w:rsid w:val="00302256"/>
    <w:rsid w:val="0031025A"/>
    <w:rsid w:val="003113D9"/>
    <w:rsid w:val="00353DA7"/>
    <w:rsid w:val="003A0CED"/>
    <w:rsid w:val="003D56CD"/>
    <w:rsid w:val="004428E1"/>
    <w:rsid w:val="004617D0"/>
    <w:rsid w:val="00462BF1"/>
    <w:rsid w:val="004A7127"/>
    <w:rsid w:val="004D4187"/>
    <w:rsid w:val="004D6577"/>
    <w:rsid w:val="004E7F0F"/>
    <w:rsid w:val="004F5081"/>
    <w:rsid w:val="00506FA5"/>
    <w:rsid w:val="00511072"/>
    <w:rsid w:val="00514192"/>
    <w:rsid w:val="00537688"/>
    <w:rsid w:val="0054627E"/>
    <w:rsid w:val="005548DD"/>
    <w:rsid w:val="00567A02"/>
    <w:rsid w:val="0057191D"/>
    <w:rsid w:val="00573BBA"/>
    <w:rsid w:val="005A66F7"/>
    <w:rsid w:val="005D426B"/>
    <w:rsid w:val="005E4BE0"/>
    <w:rsid w:val="005F5988"/>
    <w:rsid w:val="00640E40"/>
    <w:rsid w:val="00664C40"/>
    <w:rsid w:val="006976DF"/>
    <w:rsid w:val="006C27D7"/>
    <w:rsid w:val="0072484B"/>
    <w:rsid w:val="00730D13"/>
    <w:rsid w:val="00783610"/>
    <w:rsid w:val="0078590C"/>
    <w:rsid w:val="007C3C0C"/>
    <w:rsid w:val="007E4EBD"/>
    <w:rsid w:val="0080207B"/>
    <w:rsid w:val="00831253"/>
    <w:rsid w:val="0083308A"/>
    <w:rsid w:val="0084238A"/>
    <w:rsid w:val="00862F45"/>
    <w:rsid w:val="00881258"/>
    <w:rsid w:val="008B3422"/>
    <w:rsid w:val="008B3690"/>
    <w:rsid w:val="008B4CCF"/>
    <w:rsid w:val="00904770"/>
    <w:rsid w:val="00913A0A"/>
    <w:rsid w:val="009623A6"/>
    <w:rsid w:val="009F4552"/>
    <w:rsid w:val="00A127AA"/>
    <w:rsid w:val="00A33BD7"/>
    <w:rsid w:val="00A6386F"/>
    <w:rsid w:val="00A64C58"/>
    <w:rsid w:val="00A86094"/>
    <w:rsid w:val="00AA1A4C"/>
    <w:rsid w:val="00AD3B40"/>
    <w:rsid w:val="00B45E08"/>
    <w:rsid w:val="00B8276A"/>
    <w:rsid w:val="00B82C6B"/>
    <w:rsid w:val="00B835F0"/>
    <w:rsid w:val="00BA1F1D"/>
    <w:rsid w:val="00BA51D4"/>
    <w:rsid w:val="00C11C30"/>
    <w:rsid w:val="00C471BB"/>
    <w:rsid w:val="00C528BC"/>
    <w:rsid w:val="00C616BA"/>
    <w:rsid w:val="00C803FC"/>
    <w:rsid w:val="00C87974"/>
    <w:rsid w:val="00C9553C"/>
    <w:rsid w:val="00C9759C"/>
    <w:rsid w:val="00CA0F4A"/>
    <w:rsid w:val="00CB1B0B"/>
    <w:rsid w:val="00CC6104"/>
    <w:rsid w:val="00CD32C1"/>
    <w:rsid w:val="00CD6F9C"/>
    <w:rsid w:val="00CD7D3D"/>
    <w:rsid w:val="00CE3E4B"/>
    <w:rsid w:val="00D212EE"/>
    <w:rsid w:val="00D45E25"/>
    <w:rsid w:val="00D61BD7"/>
    <w:rsid w:val="00D64816"/>
    <w:rsid w:val="00D67ED7"/>
    <w:rsid w:val="00DC0F21"/>
    <w:rsid w:val="00E94922"/>
    <w:rsid w:val="00EB631C"/>
    <w:rsid w:val="00ED3D52"/>
    <w:rsid w:val="00EE2F8C"/>
    <w:rsid w:val="00F114CB"/>
    <w:rsid w:val="00F16954"/>
    <w:rsid w:val="00F22786"/>
    <w:rsid w:val="00F319D2"/>
    <w:rsid w:val="00F86A98"/>
    <w:rsid w:val="00F91816"/>
    <w:rsid w:val="00F94058"/>
    <w:rsid w:val="00FC2325"/>
    <w:rsid w:val="00FD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C473F"/>
  <w15:docId w15:val="{76874B14-EDA5-42BE-91C1-6807F3A6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BF1"/>
  </w:style>
  <w:style w:type="paragraph" w:styleId="Footer">
    <w:name w:val="footer"/>
    <w:basedOn w:val="Normal"/>
    <w:link w:val="FooterChar"/>
    <w:uiPriority w:val="99"/>
    <w:unhideWhenUsed/>
    <w:rsid w:val="0046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BF1"/>
  </w:style>
  <w:style w:type="paragraph" w:styleId="ListParagraph">
    <w:name w:val="List Paragraph"/>
    <w:basedOn w:val="Normal"/>
    <w:uiPriority w:val="34"/>
    <w:qFormat/>
    <w:rsid w:val="0046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EF42-2737-4AA2-8A93-7F2364DC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 st.pius</dc:creator>
  <cp:lastModifiedBy>Windows User</cp:lastModifiedBy>
  <cp:revision>198</cp:revision>
  <dcterms:created xsi:type="dcterms:W3CDTF">1980-05-03T16:31:00Z</dcterms:created>
  <dcterms:modified xsi:type="dcterms:W3CDTF">2021-08-10T18:12:00Z</dcterms:modified>
</cp:coreProperties>
</file>